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0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692"/>
        <w:gridCol w:w="558"/>
        <w:gridCol w:w="254"/>
        <w:gridCol w:w="3720"/>
        <w:gridCol w:w="5677"/>
      </w:tblGrid>
      <w:tr w:rsidR="00A023DF" w:rsidRPr="00CC054E" w:rsidTr="00A023DF">
        <w:trPr>
          <w:trHeight w:val="346"/>
        </w:trPr>
        <w:tc>
          <w:tcPr>
            <w:tcW w:w="5250" w:type="dxa"/>
            <w:gridSpan w:val="2"/>
          </w:tcPr>
          <w:p w:rsidR="00A023DF" w:rsidRPr="00CC054E" w:rsidRDefault="00A023DF" w:rsidP="00A02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ind w:left="34" w:hanging="34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8"/>
                <w:szCs w:val="28"/>
              </w:rPr>
              <w:t>Согласовано</w:t>
            </w:r>
          </w:p>
        </w:tc>
        <w:tc>
          <w:tcPr>
            <w:tcW w:w="3974" w:type="dxa"/>
            <w:gridSpan w:val="2"/>
          </w:tcPr>
          <w:p w:rsidR="00A023DF" w:rsidRPr="00CC054E" w:rsidRDefault="00A023DF" w:rsidP="00A02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7" w:type="dxa"/>
          </w:tcPr>
          <w:p w:rsidR="00A023DF" w:rsidRPr="00CC054E" w:rsidRDefault="00A023DF" w:rsidP="00A02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8"/>
                <w:szCs w:val="28"/>
              </w:rPr>
              <w:t>Утверждаю</w:t>
            </w:r>
          </w:p>
        </w:tc>
      </w:tr>
      <w:tr w:rsidR="00A023DF" w:rsidRPr="00CC054E" w:rsidTr="00A023DF">
        <w:trPr>
          <w:trHeight w:val="658"/>
        </w:trPr>
        <w:tc>
          <w:tcPr>
            <w:tcW w:w="5250" w:type="dxa"/>
            <w:gridSpan w:val="2"/>
          </w:tcPr>
          <w:p w:rsidR="00A023DF" w:rsidRPr="00CC054E" w:rsidRDefault="00A023DF" w:rsidP="00A02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меститель главы Администрации города  по социальным вопросам </w:t>
            </w:r>
          </w:p>
        </w:tc>
        <w:tc>
          <w:tcPr>
            <w:tcW w:w="3974" w:type="dxa"/>
            <w:gridSpan w:val="2"/>
          </w:tcPr>
          <w:p w:rsidR="00A023DF" w:rsidRPr="00CC054E" w:rsidRDefault="00A023DF" w:rsidP="00A02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7" w:type="dxa"/>
          </w:tcPr>
          <w:p w:rsidR="00A023DF" w:rsidRPr="00CC054E" w:rsidRDefault="00E22F5B" w:rsidP="00A02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8"/>
                <w:szCs w:val="28"/>
              </w:rPr>
              <w:t>И.о. д</w:t>
            </w:r>
            <w:r w:rsidR="00A023DF" w:rsidRPr="00CC054E">
              <w:rPr>
                <w:rFonts w:ascii="PT Astra Serif" w:hAnsi="PT Astra Serif"/>
                <w:color w:val="000000"/>
                <w:sz w:val="28"/>
                <w:szCs w:val="28"/>
              </w:rPr>
              <w:t>иректор</w:t>
            </w:r>
            <w:r w:rsidRPr="00CC054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A023DF" w:rsidRPr="00CC054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БУ </w:t>
            </w:r>
          </w:p>
          <w:p w:rsidR="00A023DF" w:rsidRPr="00CC054E" w:rsidRDefault="00A023DF" w:rsidP="00A02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8"/>
                <w:szCs w:val="28"/>
              </w:rPr>
              <w:t>«ЦДДМ «Современник»</w:t>
            </w:r>
          </w:p>
        </w:tc>
      </w:tr>
      <w:tr w:rsidR="00A023DF" w:rsidRPr="00CC054E" w:rsidTr="00A023DF">
        <w:trPr>
          <w:trHeight w:val="329"/>
        </w:trPr>
        <w:tc>
          <w:tcPr>
            <w:tcW w:w="5250" w:type="dxa"/>
            <w:gridSpan w:val="2"/>
          </w:tcPr>
          <w:p w:rsidR="00A023DF" w:rsidRPr="00CC054E" w:rsidRDefault="00A023DF" w:rsidP="00A02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___________М.В. </w:t>
            </w:r>
            <w:proofErr w:type="spellStart"/>
            <w:r w:rsidRPr="00CC054E">
              <w:rPr>
                <w:rFonts w:ascii="PT Astra Serif" w:hAnsi="PT Astra Serif"/>
                <w:color w:val="000000"/>
                <w:sz w:val="28"/>
                <w:szCs w:val="28"/>
              </w:rPr>
              <w:t>Черешнева</w:t>
            </w:r>
            <w:proofErr w:type="spellEnd"/>
          </w:p>
        </w:tc>
        <w:tc>
          <w:tcPr>
            <w:tcW w:w="3974" w:type="dxa"/>
            <w:gridSpan w:val="2"/>
          </w:tcPr>
          <w:p w:rsidR="00A023DF" w:rsidRPr="00CC054E" w:rsidRDefault="00A023DF" w:rsidP="00A02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7" w:type="dxa"/>
          </w:tcPr>
          <w:p w:rsidR="00A023DF" w:rsidRPr="00CC054E" w:rsidRDefault="00A023DF" w:rsidP="00E22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_____________  </w:t>
            </w:r>
            <w:r w:rsidR="00E22F5B" w:rsidRPr="00CC054E">
              <w:rPr>
                <w:rFonts w:ascii="PT Astra Serif" w:hAnsi="PT Astra Serif"/>
                <w:color w:val="000000"/>
                <w:sz w:val="28"/>
                <w:szCs w:val="28"/>
              </w:rPr>
              <w:t>Л.Н. Лосковцова</w:t>
            </w:r>
            <w:r w:rsidRPr="00CC054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A023DF" w:rsidRPr="00CC054E" w:rsidTr="00A023DF">
        <w:trPr>
          <w:trHeight w:val="346"/>
        </w:trPr>
        <w:tc>
          <w:tcPr>
            <w:tcW w:w="5250" w:type="dxa"/>
            <w:gridSpan w:val="2"/>
          </w:tcPr>
          <w:p w:rsidR="00A023DF" w:rsidRPr="00CC054E" w:rsidRDefault="00A023DF" w:rsidP="00A02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8"/>
                <w:szCs w:val="28"/>
              </w:rPr>
              <w:t>«____»___________2021 года</w:t>
            </w:r>
          </w:p>
        </w:tc>
        <w:tc>
          <w:tcPr>
            <w:tcW w:w="3974" w:type="dxa"/>
            <w:gridSpan w:val="2"/>
          </w:tcPr>
          <w:p w:rsidR="00A023DF" w:rsidRPr="00CC054E" w:rsidRDefault="00A023DF" w:rsidP="00A02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7" w:type="dxa"/>
          </w:tcPr>
          <w:p w:rsidR="00A023DF" w:rsidRPr="00CC054E" w:rsidRDefault="00A023DF" w:rsidP="00E22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8"/>
                <w:szCs w:val="28"/>
              </w:rPr>
              <w:t>«____»___________2021</w:t>
            </w:r>
            <w:r w:rsidR="00E22F5B" w:rsidRPr="00CC054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CC054E">
              <w:rPr>
                <w:rFonts w:ascii="PT Astra Serif" w:hAnsi="PT Astra Serif"/>
                <w:color w:val="000000"/>
                <w:sz w:val="28"/>
                <w:szCs w:val="28"/>
              </w:rPr>
              <w:t>года</w:t>
            </w:r>
          </w:p>
        </w:tc>
      </w:tr>
      <w:tr w:rsidR="00A023DF" w:rsidRPr="00CC054E" w:rsidTr="00A023DF">
        <w:trPr>
          <w:trHeight w:val="658"/>
        </w:trPr>
        <w:tc>
          <w:tcPr>
            <w:tcW w:w="4692" w:type="dxa"/>
          </w:tcPr>
          <w:p w:rsidR="00A023DF" w:rsidRPr="00CC054E" w:rsidRDefault="00A023DF" w:rsidP="00A02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81"/>
              </w:tabs>
              <w:ind w:left="-34" w:firstLine="203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A023DF" w:rsidRPr="00CC054E" w:rsidRDefault="00A023DF" w:rsidP="00A02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81"/>
              </w:tabs>
              <w:ind w:left="-34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8"/>
                <w:szCs w:val="28"/>
              </w:rPr>
              <w:t>Согласовано</w:t>
            </w:r>
          </w:p>
        </w:tc>
        <w:tc>
          <w:tcPr>
            <w:tcW w:w="10209" w:type="dxa"/>
            <w:gridSpan w:val="4"/>
          </w:tcPr>
          <w:p w:rsidR="00A023DF" w:rsidRPr="00CC054E" w:rsidRDefault="00A023DF" w:rsidP="00A02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-34" w:firstLine="203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A023DF" w:rsidRPr="00CC054E" w:rsidTr="00A023DF">
        <w:trPr>
          <w:trHeight w:val="1005"/>
        </w:trPr>
        <w:tc>
          <w:tcPr>
            <w:tcW w:w="5504" w:type="dxa"/>
            <w:gridSpan w:val="3"/>
          </w:tcPr>
          <w:p w:rsidR="00A023DF" w:rsidRPr="00CC054E" w:rsidRDefault="00FA5B8A" w:rsidP="00FA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81"/>
              </w:tabs>
              <w:ind w:left="-34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="00E22F5B" w:rsidRPr="00CC054E">
              <w:rPr>
                <w:rFonts w:ascii="PT Astra Serif" w:hAnsi="PT Astra Serif"/>
                <w:color w:val="000000"/>
                <w:sz w:val="28"/>
                <w:szCs w:val="28"/>
              </w:rPr>
              <w:t>ачальник</w:t>
            </w:r>
            <w:r w:rsidR="00A023DF" w:rsidRPr="00CC054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Управления по делам молодежи и туризму Администрации города Губкинского</w:t>
            </w:r>
          </w:p>
        </w:tc>
        <w:tc>
          <w:tcPr>
            <w:tcW w:w="9397" w:type="dxa"/>
            <w:gridSpan w:val="2"/>
          </w:tcPr>
          <w:p w:rsidR="00A023DF" w:rsidRPr="00CC054E" w:rsidRDefault="00A023DF" w:rsidP="00A02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-34" w:firstLine="203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A023DF" w:rsidRPr="00CC054E" w:rsidTr="00A023DF">
        <w:trPr>
          <w:trHeight w:val="537"/>
        </w:trPr>
        <w:tc>
          <w:tcPr>
            <w:tcW w:w="5504" w:type="dxa"/>
            <w:gridSpan w:val="3"/>
          </w:tcPr>
          <w:p w:rsidR="00A023DF" w:rsidRPr="00CC054E" w:rsidRDefault="00A023DF" w:rsidP="00FA5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81"/>
              </w:tabs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8"/>
                <w:szCs w:val="28"/>
              </w:rPr>
              <w:t>_________</w:t>
            </w:r>
            <w:r w:rsidR="00FA5B8A" w:rsidRPr="00CC054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.К. </w:t>
            </w:r>
            <w:proofErr w:type="spellStart"/>
            <w:r w:rsidR="00FA5B8A" w:rsidRPr="00CC054E">
              <w:rPr>
                <w:rFonts w:ascii="PT Astra Serif" w:hAnsi="PT Astra Serif"/>
                <w:color w:val="000000"/>
                <w:sz w:val="28"/>
                <w:szCs w:val="28"/>
              </w:rPr>
              <w:t>Шихалиев</w:t>
            </w:r>
            <w:proofErr w:type="spellEnd"/>
          </w:p>
        </w:tc>
        <w:tc>
          <w:tcPr>
            <w:tcW w:w="9397" w:type="dxa"/>
            <w:gridSpan w:val="2"/>
          </w:tcPr>
          <w:p w:rsidR="00A023DF" w:rsidRPr="00CC054E" w:rsidRDefault="00A023DF" w:rsidP="00A02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-34" w:firstLine="203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A023DF" w:rsidRPr="00CC054E" w:rsidTr="00A023DF">
        <w:trPr>
          <w:trHeight w:val="658"/>
        </w:trPr>
        <w:tc>
          <w:tcPr>
            <w:tcW w:w="5504" w:type="dxa"/>
            <w:gridSpan w:val="3"/>
          </w:tcPr>
          <w:p w:rsidR="00A023DF" w:rsidRPr="00CC054E" w:rsidRDefault="00A023DF" w:rsidP="00A02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81"/>
              </w:tabs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8"/>
                <w:szCs w:val="28"/>
              </w:rPr>
              <w:t>«____»___________2021 года</w:t>
            </w:r>
          </w:p>
          <w:p w:rsidR="00A023DF" w:rsidRPr="00CC054E" w:rsidRDefault="00A023DF" w:rsidP="00A02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81"/>
              </w:tabs>
              <w:ind w:left="-34" w:firstLine="203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9397" w:type="dxa"/>
            <w:gridSpan w:val="2"/>
          </w:tcPr>
          <w:p w:rsidR="00A023DF" w:rsidRPr="00CC054E" w:rsidRDefault="00A023DF" w:rsidP="00A02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-34" w:firstLine="203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</w:p>
          <w:p w:rsidR="00A023DF" w:rsidRPr="00CC054E" w:rsidRDefault="00A023DF" w:rsidP="00A02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-34" w:firstLine="203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A023DF" w:rsidRPr="00CC054E" w:rsidRDefault="00A023DF" w:rsidP="00AF32B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hAnsi="PT Astra Serif"/>
          <w:color w:val="000000"/>
          <w:sz w:val="28"/>
          <w:szCs w:val="28"/>
        </w:rPr>
      </w:pPr>
      <w:r w:rsidRPr="00CC054E">
        <w:rPr>
          <w:rFonts w:ascii="PT Astra Serif" w:hAnsi="PT Astra Serif"/>
          <w:b/>
          <w:color w:val="000000"/>
          <w:sz w:val="28"/>
          <w:szCs w:val="28"/>
        </w:rPr>
        <w:t xml:space="preserve">План проведения мероприятий в рамках реализации </w:t>
      </w:r>
      <w:r w:rsidR="00AF32BC">
        <w:rPr>
          <w:rFonts w:ascii="PT Astra Serif" w:hAnsi="PT Astra Serif"/>
          <w:b/>
          <w:color w:val="000000"/>
          <w:sz w:val="28"/>
          <w:szCs w:val="28"/>
        </w:rPr>
        <w:t>г</w:t>
      </w:r>
      <w:r w:rsidR="00AF32BC" w:rsidRPr="00AF32BC">
        <w:rPr>
          <w:rFonts w:ascii="PT Astra Serif" w:hAnsi="PT Astra Serif"/>
          <w:b/>
          <w:color w:val="000000"/>
          <w:sz w:val="28"/>
          <w:szCs w:val="28"/>
        </w:rPr>
        <w:t>ородск</w:t>
      </w:r>
      <w:r w:rsidR="00AF32BC">
        <w:rPr>
          <w:rFonts w:ascii="PT Astra Serif" w:hAnsi="PT Astra Serif"/>
          <w:b/>
          <w:color w:val="000000"/>
          <w:sz w:val="28"/>
          <w:szCs w:val="28"/>
        </w:rPr>
        <w:t>ой</w:t>
      </w:r>
      <w:r w:rsidR="00AF32BC" w:rsidRPr="00AF32BC">
        <w:rPr>
          <w:rFonts w:ascii="PT Astra Serif" w:hAnsi="PT Astra Serif"/>
          <w:b/>
          <w:color w:val="000000"/>
          <w:sz w:val="28"/>
          <w:szCs w:val="28"/>
        </w:rPr>
        <w:t xml:space="preserve"> межведомственн</w:t>
      </w:r>
      <w:r w:rsidR="00AF32BC">
        <w:rPr>
          <w:rFonts w:ascii="PT Astra Serif" w:hAnsi="PT Astra Serif"/>
          <w:b/>
          <w:color w:val="000000"/>
          <w:sz w:val="28"/>
          <w:szCs w:val="28"/>
        </w:rPr>
        <w:t>ой</w:t>
      </w:r>
      <w:r w:rsidR="00AF32BC" w:rsidRPr="00AF32BC">
        <w:rPr>
          <w:rFonts w:ascii="PT Astra Serif" w:hAnsi="PT Astra Serif"/>
          <w:b/>
          <w:color w:val="000000"/>
          <w:sz w:val="28"/>
          <w:szCs w:val="28"/>
        </w:rPr>
        <w:t xml:space="preserve"> профилактическ</w:t>
      </w:r>
      <w:r w:rsidR="00AF32BC">
        <w:rPr>
          <w:rFonts w:ascii="PT Astra Serif" w:hAnsi="PT Astra Serif"/>
          <w:b/>
          <w:color w:val="000000"/>
          <w:sz w:val="28"/>
          <w:szCs w:val="28"/>
        </w:rPr>
        <w:t>ой</w:t>
      </w:r>
      <w:r w:rsidR="00AF32BC" w:rsidRPr="00AF32BC">
        <w:rPr>
          <w:rFonts w:ascii="PT Astra Serif" w:hAnsi="PT Astra Serif"/>
          <w:b/>
          <w:color w:val="000000"/>
          <w:sz w:val="28"/>
          <w:szCs w:val="28"/>
        </w:rPr>
        <w:t xml:space="preserve"> программ</w:t>
      </w:r>
      <w:r w:rsidR="00AF32BC">
        <w:rPr>
          <w:rFonts w:ascii="PT Astra Serif" w:hAnsi="PT Astra Serif"/>
          <w:b/>
          <w:color w:val="000000"/>
          <w:sz w:val="28"/>
          <w:szCs w:val="28"/>
        </w:rPr>
        <w:t>ы</w:t>
      </w:r>
      <w:r w:rsidR="00AF32BC" w:rsidRPr="00AF32BC">
        <w:rPr>
          <w:rFonts w:ascii="PT Astra Serif" w:hAnsi="PT Astra Serif"/>
          <w:b/>
          <w:color w:val="000000"/>
          <w:sz w:val="28"/>
          <w:szCs w:val="28"/>
        </w:rPr>
        <w:t xml:space="preserve"> «Дети двора»</w:t>
      </w:r>
      <w:r w:rsidR="00AF32BC">
        <w:rPr>
          <w:rFonts w:ascii="PT Astra Serif" w:hAnsi="PT Astra Serif"/>
          <w:color w:val="000000"/>
          <w:sz w:val="28"/>
          <w:szCs w:val="28"/>
        </w:rPr>
        <w:t xml:space="preserve"> </w:t>
      </w:r>
      <w:bookmarkStart w:id="0" w:name="_GoBack"/>
      <w:bookmarkEnd w:id="0"/>
      <w:r w:rsidRPr="00CC054E">
        <w:rPr>
          <w:rFonts w:ascii="PT Astra Serif" w:hAnsi="PT Astra Serif"/>
          <w:b/>
          <w:color w:val="000000"/>
          <w:sz w:val="28"/>
          <w:szCs w:val="28"/>
        </w:rPr>
        <w:t>МБУ ЦДДМ «Современник» на летний период 2021 года</w:t>
      </w:r>
    </w:p>
    <w:p w:rsidR="00673CB4" w:rsidRPr="00CC054E" w:rsidRDefault="00673CB4">
      <w:pPr>
        <w:rPr>
          <w:rFonts w:ascii="PT Astra Serif" w:hAnsi="PT Astra Serif"/>
          <w:sz w:val="28"/>
          <w:szCs w:val="28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1"/>
        <w:gridCol w:w="6379"/>
        <w:gridCol w:w="3686"/>
        <w:gridCol w:w="2126"/>
      </w:tblGrid>
      <w:tr w:rsidR="00A023DF" w:rsidRPr="00CC054E" w:rsidTr="00DA2629">
        <w:trPr>
          <w:trHeight w:val="144"/>
        </w:trPr>
        <w:tc>
          <w:tcPr>
            <w:tcW w:w="850" w:type="dxa"/>
            <w:vAlign w:val="center"/>
          </w:tcPr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b/>
                <w:color w:val="000000"/>
                <w:sz w:val="24"/>
                <w:szCs w:val="28"/>
              </w:rPr>
              <w:t>№</w:t>
            </w:r>
          </w:p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gramStart"/>
            <w:r w:rsidRPr="00CC054E">
              <w:rPr>
                <w:rFonts w:ascii="PT Astra Serif" w:hAnsi="PT Astra Serif"/>
                <w:b/>
                <w:color w:val="000000"/>
                <w:sz w:val="24"/>
                <w:szCs w:val="28"/>
              </w:rPr>
              <w:t>п</w:t>
            </w:r>
            <w:proofErr w:type="gramEnd"/>
            <w:r w:rsidRPr="00CC054E">
              <w:rPr>
                <w:rFonts w:ascii="PT Astra Serif" w:hAnsi="PT Astra Serif"/>
                <w:b/>
                <w:color w:val="000000"/>
                <w:sz w:val="24"/>
                <w:szCs w:val="28"/>
              </w:rPr>
              <w:t>/п</w:t>
            </w:r>
          </w:p>
        </w:tc>
        <w:tc>
          <w:tcPr>
            <w:tcW w:w="1701" w:type="dxa"/>
            <w:vAlign w:val="center"/>
          </w:tcPr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b/>
                <w:color w:val="000000"/>
                <w:sz w:val="24"/>
                <w:szCs w:val="28"/>
              </w:rPr>
              <w:t>Дата</w:t>
            </w:r>
          </w:p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b/>
                <w:color w:val="000000"/>
                <w:sz w:val="24"/>
                <w:szCs w:val="28"/>
              </w:rPr>
              <w:t>проведения</w:t>
            </w:r>
          </w:p>
        </w:tc>
        <w:tc>
          <w:tcPr>
            <w:tcW w:w="6379" w:type="dxa"/>
            <w:vAlign w:val="center"/>
          </w:tcPr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b/>
                <w:color w:val="000000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3686" w:type="dxa"/>
            <w:vAlign w:val="center"/>
          </w:tcPr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b/>
                <w:color w:val="000000"/>
                <w:sz w:val="24"/>
                <w:szCs w:val="28"/>
              </w:rPr>
              <w:t>Место проведения</w:t>
            </w:r>
          </w:p>
        </w:tc>
        <w:tc>
          <w:tcPr>
            <w:tcW w:w="2126" w:type="dxa"/>
            <w:vAlign w:val="center"/>
          </w:tcPr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gramStart"/>
            <w:r w:rsidRPr="00CC054E">
              <w:rPr>
                <w:rFonts w:ascii="PT Astra Serif" w:hAnsi="PT Astra Serif"/>
                <w:b/>
                <w:color w:val="000000"/>
                <w:sz w:val="24"/>
                <w:szCs w:val="28"/>
              </w:rPr>
              <w:t>Ответственный</w:t>
            </w:r>
            <w:proofErr w:type="gramEnd"/>
            <w:r w:rsidRPr="00CC054E">
              <w:rPr>
                <w:rFonts w:ascii="PT Astra Serif" w:hAnsi="PT Astra Serif"/>
                <w:b/>
                <w:color w:val="000000"/>
                <w:sz w:val="24"/>
                <w:szCs w:val="28"/>
              </w:rPr>
              <w:t xml:space="preserve"> за проведение мероприятия</w:t>
            </w:r>
          </w:p>
        </w:tc>
      </w:tr>
      <w:tr w:rsidR="00A023DF" w:rsidRPr="00CC054E" w:rsidTr="00DA2629">
        <w:trPr>
          <w:trHeight w:val="283"/>
        </w:trPr>
        <w:tc>
          <w:tcPr>
            <w:tcW w:w="14742" w:type="dxa"/>
            <w:gridSpan w:val="5"/>
            <w:vAlign w:val="center"/>
          </w:tcPr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b/>
                <w:bCs/>
                <w:color w:val="000000" w:themeColor="text1"/>
                <w:sz w:val="24"/>
                <w:szCs w:val="28"/>
              </w:rPr>
              <w:t xml:space="preserve">Июнь - </w:t>
            </w:r>
            <w:r w:rsidR="0044222C" w:rsidRPr="00CC054E">
              <w:rPr>
                <w:rFonts w:ascii="PT Astra Serif" w:hAnsi="PT Astra Serif"/>
                <w:b/>
                <w:bCs/>
                <w:color w:val="000000" w:themeColor="text1"/>
                <w:sz w:val="24"/>
                <w:szCs w:val="28"/>
              </w:rPr>
              <w:t>первая смена. Тематика смены: «Фантастическая с</w:t>
            </w:r>
            <w:r w:rsidRPr="00CC054E">
              <w:rPr>
                <w:rFonts w:ascii="PT Astra Serif" w:hAnsi="PT Astra Serif"/>
                <w:b/>
                <w:bCs/>
                <w:color w:val="000000" w:themeColor="text1"/>
                <w:sz w:val="24"/>
                <w:szCs w:val="28"/>
              </w:rPr>
              <w:t>ага»</w:t>
            </w:r>
          </w:p>
        </w:tc>
      </w:tr>
      <w:tr w:rsidR="00A023DF" w:rsidRPr="00CC054E" w:rsidTr="00DA2629">
        <w:trPr>
          <w:trHeight w:val="20"/>
        </w:trPr>
        <w:tc>
          <w:tcPr>
            <w:tcW w:w="850" w:type="dxa"/>
            <w:vMerge w:val="restart"/>
            <w:vAlign w:val="center"/>
          </w:tcPr>
          <w:p w:rsidR="00A023DF" w:rsidRPr="00CC054E" w:rsidRDefault="00A023DF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175"/>
                <w:tab w:val="left" w:pos="317"/>
              </w:tabs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1 июня</w:t>
            </w:r>
          </w:p>
        </w:tc>
        <w:tc>
          <w:tcPr>
            <w:tcW w:w="6379" w:type="dxa"/>
            <w:vAlign w:val="center"/>
          </w:tcPr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 xml:space="preserve">Открытие </w:t>
            </w: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межведомственной программы «Дети Двора», направленной на формирование здорового образа жизни.</w:t>
            </w:r>
          </w:p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Концерт вожатых «Приключения в сказочном мире</w:t>
            </w:r>
            <w:r w:rsidR="0044222C"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3686" w:type="dxa"/>
            <w:vAlign w:val="center"/>
          </w:tcPr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</w:tc>
        <w:tc>
          <w:tcPr>
            <w:tcW w:w="2126" w:type="dxa"/>
            <w:vAlign w:val="center"/>
          </w:tcPr>
          <w:p w:rsidR="00FA5B8A" w:rsidRPr="00CC054E" w:rsidRDefault="00FA5B8A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FA5B8A" w:rsidRPr="00CC054E" w:rsidRDefault="00FA5B8A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A023DF" w:rsidRPr="00CC054E" w:rsidTr="00DA2629">
        <w:trPr>
          <w:trHeight w:val="20"/>
        </w:trPr>
        <w:tc>
          <w:tcPr>
            <w:tcW w:w="850" w:type="dxa"/>
            <w:vMerge/>
            <w:vAlign w:val="center"/>
          </w:tcPr>
          <w:p w:rsidR="00A023DF" w:rsidRPr="00CC054E" w:rsidRDefault="00A023DF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023DF" w:rsidRPr="00CC054E" w:rsidRDefault="00A023DF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Развлекательная программа, посвященная Дню защиты детей, направленная на формирование культурно-нравственных ценностей среди молодежи.</w:t>
            </w:r>
          </w:p>
        </w:tc>
        <w:tc>
          <w:tcPr>
            <w:tcW w:w="3686" w:type="dxa"/>
            <w:vAlign w:val="center"/>
          </w:tcPr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Площадь ГДК «Олимп»</w:t>
            </w:r>
          </w:p>
        </w:tc>
        <w:tc>
          <w:tcPr>
            <w:tcW w:w="2126" w:type="dxa"/>
            <w:vAlign w:val="center"/>
          </w:tcPr>
          <w:p w:rsidR="00FA5B8A" w:rsidRPr="00CC054E" w:rsidRDefault="00FA5B8A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A023DF" w:rsidRPr="00CC054E" w:rsidRDefault="00FA5B8A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A023DF" w:rsidRPr="00CC054E" w:rsidTr="00DA2629">
        <w:trPr>
          <w:trHeight w:val="20"/>
        </w:trPr>
        <w:tc>
          <w:tcPr>
            <w:tcW w:w="850" w:type="dxa"/>
            <w:vMerge w:val="restart"/>
            <w:vAlign w:val="center"/>
          </w:tcPr>
          <w:p w:rsidR="00A023DF" w:rsidRPr="00CC054E" w:rsidRDefault="00A023DF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2 июня</w:t>
            </w:r>
          </w:p>
        </w:tc>
        <w:tc>
          <w:tcPr>
            <w:tcW w:w="6379" w:type="dxa"/>
            <w:vAlign w:val="center"/>
          </w:tcPr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Операция «Уют». Оформление отрядных уголков, выбор названия, девиза.</w:t>
            </w:r>
            <w:r w:rsidR="00A35483"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Беседа по технике безопасности  и правилах жизни лагерной смены, инструктаж по ПДД, </w:t>
            </w:r>
            <w:r w:rsidR="00A35483" w:rsidRPr="00CC054E">
              <w:rPr>
                <w:rFonts w:ascii="PT Astra Serif" w:hAnsi="PT Astra Serif"/>
                <w:color w:val="000000"/>
                <w:sz w:val="24"/>
                <w:szCs w:val="28"/>
              </w:rPr>
              <w:lastRenderedPageBreak/>
              <w:t>правилам противопожарной безопасности, профилактике детского травматизма</w:t>
            </w:r>
          </w:p>
        </w:tc>
        <w:tc>
          <w:tcPr>
            <w:tcW w:w="3686" w:type="dxa"/>
            <w:vAlign w:val="center"/>
          </w:tcPr>
          <w:p w:rsidR="00E22F5B" w:rsidRPr="00CC054E" w:rsidRDefault="00E22F5B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lastRenderedPageBreak/>
              <w:t>ЦДДМ «Современник»</w:t>
            </w:r>
          </w:p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A5B8A" w:rsidRPr="00CC054E" w:rsidRDefault="00FA5B8A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A023DF" w:rsidRPr="00CC054E" w:rsidRDefault="00FA5B8A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A023DF" w:rsidRPr="00CC054E" w:rsidTr="00DA2629">
        <w:trPr>
          <w:trHeight w:val="20"/>
        </w:trPr>
        <w:tc>
          <w:tcPr>
            <w:tcW w:w="850" w:type="dxa"/>
            <w:vMerge/>
            <w:vAlign w:val="center"/>
          </w:tcPr>
          <w:p w:rsidR="00A023DF" w:rsidRPr="00CC054E" w:rsidRDefault="00A023DF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023DF" w:rsidRPr="00CC054E" w:rsidRDefault="00A023DF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 xml:space="preserve">Творческий вечер «Кто во что </w:t>
            </w:r>
            <w:proofErr w:type="gramStart"/>
            <w:r w:rsidRPr="00CC054E">
              <w:rPr>
                <w:rFonts w:ascii="PT Astra Serif" w:hAnsi="PT Astra Serif"/>
                <w:sz w:val="24"/>
                <w:szCs w:val="28"/>
              </w:rPr>
              <w:t>горазд</w:t>
            </w:r>
            <w:proofErr w:type="gramEnd"/>
            <w:r w:rsidRPr="00CC054E">
              <w:rPr>
                <w:rFonts w:ascii="PT Astra Serif" w:hAnsi="PT Astra Serif"/>
                <w:sz w:val="24"/>
                <w:szCs w:val="28"/>
              </w:rPr>
              <w:t>»</w:t>
            </w:r>
          </w:p>
        </w:tc>
        <w:tc>
          <w:tcPr>
            <w:tcW w:w="3686" w:type="dxa"/>
            <w:vAlign w:val="center"/>
          </w:tcPr>
          <w:p w:rsidR="00E22F5B" w:rsidRPr="00CC054E" w:rsidRDefault="00E22F5B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A5B8A" w:rsidRPr="00CC054E" w:rsidRDefault="00FA5B8A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A023DF" w:rsidRPr="00CC054E" w:rsidRDefault="00FA5B8A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A023DF" w:rsidRPr="00CC054E" w:rsidTr="00DA2629">
        <w:trPr>
          <w:trHeight w:val="20"/>
        </w:trPr>
        <w:tc>
          <w:tcPr>
            <w:tcW w:w="850" w:type="dxa"/>
            <w:vMerge w:val="restart"/>
            <w:vAlign w:val="center"/>
          </w:tcPr>
          <w:p w:rsidR="00A023DF" w:rsidRPr="00CC054E" w:rsidRDefault="00A023DF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3 июня</w:t>
            </w:r>
          </w:p>
        </w:tc>
        <w:tc>
          <w:tcPr>
            <w:tcW w:w="6379" w:type="dxa"/>
            <w:vAlign w:val="center"/>
          </w:tcPr>
          <w:p w:rsidR="00A023DF" w:rsidRPr="00CC054E" w:rsidRDefault="00D66D53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Arial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Квест «Дорога препятствий»</w:t>
            </w:r>
          </w:p>
        </w:tc>
        <w:tc>
          <w:tcPr>
            <w:tcW w:w="3686" w:type="dxa"/>
            <w:vAlign w:val="center"/>
          </w:tcPr>
          <w:p w:rsidR="00E22F5B" w:rsidRPr="00CC054E" w:rsidRDefault="00E22F5B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A5B8A" w:rsidRPr="00CC054E" w:rsidRDefault="00FA5B8A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A023DF" w:rsidRPr="00CC054E" w:rsidRDefault="00FA5B8A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A023DF" w:rsidRPr="00CC054E" w:rsidTr="00DA2629">
        <w:trPr>
          <w:trHeight w:val="20"/>
        </w:trPr>
        <w:tc>
          <w:tcPr>
            <w:tcW w:w="850" w:type="dxa"/>
            <w:vMerge/>
            <w:vAlign w:val="center"/>
          </w:tcPr>
          <w:p w:rsidR="00A023DF" w:rsidRPr="00CC054E" w:rsidRDefault="00A023DF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023DF" w:rsidRPr="00CC054E" w:rsidRDefault="00A023DF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A023DF" w:rsidRPr="00CC054E" w:rsidRDefault="00A023DF" w:rsidP="00FE3D8E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Представление отрядов (концертная программа): «Смотрите, это мы!»</w:t>
            </w:r>
          </w:p>
        </w:tc>
        <w:tc>
          <w:tcPr>
            <w:tcW w:w="3686" w:type="dxa"/>
            <w:vAlign w:val="center"/>
          </w:tcPr>
          <w:p w:rsidR="00A023DF" w:rsidRPr="00CC054E" w:rsidRDefault="00A023DF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ЦДДМ «Современник»</w:t>
            </w:r>
          </w:p>
        </w:tc>
        <w:tc>
          <w:tcPr>
            <w:tcW w:w="2126" w:type="dxa"/>
            <w:vAlign w:val="center"/>
          </w:tcPr>
          <w:p w:rsidR="00FA5B8A" w:rsidRPr="00CC054E" w:rsidRDefault="00FA5B8A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A023DF" w:rsidRPr="00CC054E" w:rsidRDefault="00FA5B8A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A023DF" w:rsidRPr="00CC054E" w:rsidTr="00DA2629">
        <w:trPr>
          <w:trHeight w:val="532"/>
        </w:trPr>
        <w:tc>
          <w:tcPr>
            <w:tcW w:w="850" w:type="dxa"/>
            <w:vMerge w:val="restart"/>
            <w:vAlign w:val="center"/>
          </w:tcPr>
          <w:p w:rsidR="00A023DF" w:rsidRPr="00CC054E" w:rsidRDefault="00A023DF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4 июня</w:t>
            </w:r>
          </w:p>
        </w:tc>
        <w:tc>
          <w:tcPr>
            <w:tcW w:w="6379" w:type="dxa"/>
            <w:vAlign w:val="center"/>
          </w:tcPr>
          <w:p w:rsidR="00A023DF" w:rsidRPr="00CC054E" w:rsidRDefault="007A5280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Квест по станциям «Легенды сказочных существ»</w:t>
            </w:r>
          </w:p>
        </w:tc>
        <w:tc>
          <w:tcPr>
            <w:tcW w:w="3686" w:type="dxa"/>
            <w:vAlign w:val="center"/>
          </w:tcPr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A5B8A" w:rsidRPr="00CC054E" w:rsidRDefault="00FA5B8A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A023DF" w:rsidRPr="00CC054E" w:rsidRDefault="00FA5B8A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A023DF" w:rsidRPr="00CC054E" w:rsidTr="00DA2629">
        <w:trPr>
          <w:trHeight w:val="885"/>
        </w:trPr>
        <w:tc>
          <w:tcPr>
            <w:tcW w:w="850" w:type="dxa"/>
            <w:vMerge/>
            <w:vAlign w:val="center"/>
          </w:tcPr>
          <w:p w:rsidR="00A023DF" w:rsidRPr="00CC054E" w:rsidRDefault="00A023DF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023DF" w:rsidRPr="00CC054E" w:rsidRDefault="00A023DF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Просмотр художественного фильма</w:t>
            </w:r>
          </w:p>
        </w:tc>
        <w:tc>
          <w:tcPr>
            <w:tcW w:w="3686" w:type="dxa"/>
            <w:vAlign w:val="center"/>
          </w:tcPr>
          <w:p w:rsidR="00A023DF" w:rsidRPr="00CC054E" w:rsidRDefault="00A023DF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ЦДДМ «Современник»</w:t>
            </w:r>
          </w:p>
          <w:p w:rsidR="00A023DF" w:rsidRPr="00CC054E" w:rsidRDefault="00A023DF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A5B8A" w:rsidRPr="00CC054E" w:rsidRDefault="00FA5B8A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A023DF" w:rsidRPr="00CC054E" w:rsidRDefault="00FA5B8A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A023DF" w:rsidRPr="00CC054E" w:rsidTr="00DA2629">
        <w:trPr>
          <w:trHeight w:val="622"/>
        </w:trPr>
        <w:tc>
          <w:tcPr>
            <w:tcW w:w="850" w:type="dxa"/>
            <w:vMerge w:val="restart"/>
            <w:vAlign w:val="center"/>
          </w:tcPr>
          <w:p w:rsidR="00A023DF" w:rsidRPr="00CC054E" w:rsidRDefault="00A023DF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7 июня</w:t>
            </w:r>
          </w:p>
        </w:tc>
        <w:tc>
          <w:tcPr>
            <w:tcW w:w="6379" w:type="dxa"/>
            <w:vAlign w:val="center"/>
          </w:tcPr>
          <w:p w:rsidR="00A023DF" w:rsidRPr="00CC054E" w:rsidRDefault="00A023DF" w:rsidP="00FE3D8E">
            <w:pPr>
              <w:tabs>
                <w:tab w:val="left" w:pos="3675"/>
              </w:tabs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Эстафета «Веселые старты»</w:t>
            </w:r>
          </w:p>
        </w:tc>
        <w:tc>
          <w:tcPr>
            <w:tcW w:w="3686" w:type="dxa"/>
            <w:vAlign w:val="center"/>
          </w:tcPr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A5B8A" w:rsidRPr="00CC054E" w:rsidRDefault="00FA5B8A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A023DF" w:rsidRPr="00CC054E" w:rsidRDefault="00FA5B8A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A023DF" w:rsidRPr="00CC054E" w:rsidTr="00DA2629">
        <w:trPr>
          <w:trHeight w:val="498"/>
        </w:trPr>
        <w:tc>
          <w:tcPr>
            <w:tcW w:w="850" w:type="dxa"/>
            <w:vMerge/>
            <w:vAlign w:val="center"/>
          </w:tcPr>
          <w:p w:rsidR="00A023DF" w:rsidRPr="00CC054E" w:rsidRDefault="00A023DF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023DF" w:rsidRPr="00CC054E" w:rsidRDefault="00A023DF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Интеллектуальная игра «Сказочный мир»</w:t>
            </w:r>
          </w:p>
        </w:tc>
        <w:tc>
          <w:tcPr>
            <w:tcW w:w="3686" w:type="dxa"/>
            <w:vAlign w:val="center"/>
          </w:tcPr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A5B8A" w:rsidRPr="00CC054E" w:rsidRDefault="00FA5B8A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A023DF" w:rsidRPr="00CC054E" w:rsidRDefault="00FA5B8A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A023DF" w:rsidRPr="00CC054E" w:rsidTr="00DA2629">
        <w:trPr>
          <w:trHeight w:val="533"/>
        </w:trPr>
        <w:tc>
          <w:tcPr>
            <w:tcW w:w="850" w:type="dxa"/>
            <w:vMerge w:val="restart"/>
            <w:vAlign w:val="center"/>
          </w:tcPr>
          <w:p w:rsidR="00A023DF" w:rsidRPr="00CC054E" w:rsidRDefault="00A023DF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8 июня</w:t>
            </w:r>
          </w:p>
        </w:tc>
        <w:tc>
          <w:tcPr>
            <w:tcW w:w="6379" w:type="dxa"/>
            <w:vAlign w:val="center"/>
          </w:tcPr>
          <w:p w:rsidR="00AB56BB" w:rsidRPr="00CC054E" w:rsidRDefault="00AB56BB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Конкурс рисунков</w:t>
            </w:r>
          </w:p>
          <w:p w:rsidR="00A023DF" w:rsidRPr="00CC054E" w:rsidRDefault="00AB56BB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75"/>
              </w:tabs>
              <w:jc w:val="center"/>
              <w:rPr>
                <w:rFonts w:ascii="PT Astra Serif" w:eastAsia="Arial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«Все профессии нужны»</w:t>
            </w:r>
          </w:p>
        </w:tc>
        <w:tc>
          <w:tcPr>
            <w:tcW w:w="3686" w:type="dxa"/>
            <w:vAlign w:val="center"/>
          </w:tcPr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ЦДДМ «Современник»</w:t>
            </w:r>
          </w:p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A5B8A" w:rsidRPr="00CC054E" w:rsidRDefault="00FA5B8A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A023DF" w:rsidRPr="00CC054E" w:rsidRDefault="00FA5B8A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A023DF" w:rsidRPr="00CC054E" w:rsidTr="00DA2629">
        <w:trPr>
          <w:trHeight w:val="533"/>
        </w:trPr>
        <w:tc>
          <w:tcPr>
            <w:tcW w:w="850" w:type="dxa"/>
            <w:vMerge/>
            <w:vAlign w:val="center"/>
          </w:tcPr>
          <w:p w:rsidR="00A023DF" w:rsidRPr="00CC054E" w:rsidRDefault="00A023DF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023DF" w:rsidRPr="00CC054E" w:rsidRDefault="00A023DF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Концерт «Сказки на новый лад»</w:t>
            </w:r>
          </w:p>
        </w:tc>
        <w:tc>
          <w:tcPr>
            <w:tcW w:w="3686" w:type="dxa"/>
            <w:vAlign w:val="center"/>
          </w:tcPr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</w:tc>
        <w:tc>
          <w:tcPr>
            <w:tcW w:w="2126" w:type="dxa"/>
            <w:vAlign w:val="center"/>
          </w:tcPr>
          <w:p w:rsidR="00FA5B8A" w:rsidRPr="00CC054E" w:rsidRDefault="00FA5B8A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A023DF" w:rsidRPr="00CC054E" w:rsidRDefault="00FA5B8A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A023DF" w:rsidRPr="00CC054E" w:rsidTr="00DA2629">
        <w:trPr>
          <w:trHeight w:val="283"/>
        </w:trPr>
        <w:tc>
          <w:tcPr>
            <w:tcW w:w="850" w:type="dxa"/>
            <w:vMerge w:val="restart"/>
            <w:vAlign w:val="center"/>
          </w:tcPr>
          <w:p w:rsidR="00A023DF" w:rsidRPr="00CC054E" w:rsidRDefault="00A023DF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9 июня</w:t>
            </w:r>
          </w:p>
        </w:tc>
        <w:tc>
          <w:tcPr>
            <w:tcW w:w="6379" w:type="dxa"/>
            <w:vAlign w:val="center"/>
          </w:tcPr>
          <w:p w:rsidR="00A023DF" w:rsidRPr="00CC054E" w:rsidRDefault="007A5280" w:rsidP="00FE3D8E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Конкурс рисунков на ас</w:t>
            </w: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фальте «Фантастические существа и где они обитают»</w:t>
            </w:r>
          </w:p>
        </w:tc>
        <w:tc>
          <w:tcPr>
            <w:tcW w:w="3686" w:type="dxa"/>
            <w:vAlign w:val="center"/>
          </w:tcPr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A5B8A" w:rsidRPr="00CC054E" w:rsidRDefault="00FA5B8A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A023DF" w:rsidRPr="00CC054E" w:rsidRDefault="00FA5B8A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A023DF" w:rsidRPr="00CC054E" w:rsidTr="00DA2629">
        <w:trPr>
          <w:trHeight w:val="515"/>
        </w:trPr>
        <w:tc>
          <w:tcPr>
            <w:tcW w:w="850" w:type="dxa"/>
            <w:vMerge/>
            <w:vAlign w:val="center"/>
          </w:tcPr>
          <w:p w:rsidR="00A023DF" w:rsidRPr="00CC054E" w:rsidRDefault="00A023DF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023DF" w:rsidRPr="00CC054E" w:rsidRDefault="00A023DF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Спортивный турнир «Книга рекордов детей двора»</w:t>
            </w:r>
          </w:p>
        </w:tc>
        <w:tc>
          <w:tcPr>
            <w:tcW w:w="3686" w:type="dxa"/>
            <w:vAlign w:val="center"/>
          </w:tcPr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A023DF" w:rsidRPr="00CC054E" w:rsidRDefault="00A023DF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A5B8A" w:rsidRPr="00CC054E" w:rsidRDefault="00FA5B8A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A023DF" w:rsidRPr="00CC054E" w:rsidRDefault="00FA5B8A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2A0BFE" w:rsidRPr="00CC054E" w:rsidTr="00DA2629">
        <w:trPr>
          <w:trHeight w:val="533"/>
        </w:trPr>
        <w:tc>
          <w:tcPr>
            <w:tcW w:w="850" w:type="dxa"/>
            <w:vMerge w:val="restart"/>
            <w:vAlign w:val="center"/>
          </w:tcPr>
          <w:p w:rsidR="002A0BFE" w:rsidRPr="00CC054E" w:rsidRDefault="002A0BF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A0BFE" w:rsidRPr="00CC054E" w:rsidRDefault="002A0BF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10 июня</w:t>
            </w:r>
          </w:p>
        </w:tc>
        <w:tc>
          <w:tcPr>
            <w:tcW w:w="6379" w:type="dxa"/>
            <w:vAlign w:val="center"/>
          </w:tcPr>
          <w:p w:rsidR="002A0BFE" w:rsidRPr="00CC054E" w:rsidRDefault="002A0BF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Экскурсия в муниципальный приют «Доброе сердце»</w:t>
            </w:r>
          </w:p>
        </w:tc>
        <w:tc>
          <w:tcPr>
            <w:tcW w:w="3686" w:type="dxa"/>
            <w:vAlign w:val="center"/>
          </w:tcPr>
          <w:p w:rsidR="002A0BFE" w:rsidRPr="00CC054E" w:rsidRDefault="002A0BF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Приют «Доброе сердце»</w:t>
            </w:r>
          </w:p>
        </w:tc>
        <w:tc>
          <w:tcPr>
            <w:tcW w:w="2126" w:type="dxa"/>
            <w:vAlign w:val="center"/>
          </w:tcPr>
          <w:p w:rsidR="00FA5B8A" w:rsidRPr="00CC054E" w:rsidRDefault="00FA5B8A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2A0BFE" w:rsidRPr="00CC054E" w:rsidRDefault="00FA5B8A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2A0BFE" w:rsidRPr="00CC054E" w:rsidTr="00DA2629">
        <w:trPr>
          <w:trHeight w:val="533"/>
        </w:trPr>
        <w:tc>
          <w:tcPr>
            <w:tcW w:w="850" w:type="dxa"/>
            <w:vMerge/>
            <w:vAlign w:val="center"/>
          </w:tcPr>
          <w:p w:rsidR="002A0BFE" w:rsidRPr="00CC054E" w:rsidRDefault="002A0BF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A0BFE" w:rsidRPr="00CC054E" w:rsidRDefault="002A0BF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2A0BFE" w:rsidRPr="00CC054E" w:rsidRDefault="002A0BFE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Просмотр художественного фильма</w:t>
            </w:r>
          </w:p>
        </w:tc>
        <w:tc>
          <w:tcPr>
            <w:tcW w:w="3686" w:type="dxa"/>
            <w:vAlign w:val="center"/>
          </w:tcPr>
          <w:p w:rsidR="002A0BFE" w:rsidRPr="00CC054E" w:rsidRDefault="002A0BF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2A0BFE" w:rsidRPr="00CC054E" w:rsidRDefault="002A0BFE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A5B8A" w:rsidRPr="00CC054E" w:rsidRDefault="00FA5B8A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2A0BFE" w:rsidRPr="00CC054E" w:rsidRDefault="00FA5B8A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2A0BFE" w:rsidRPr="00CC054E" w:rsidTr="00DA2629">
        <w:trPr>
          <w:trHeight w:val="1000"/>
        </w:trPr>
        <w:tc>
          <w:tcPr>
            <w:tcW w:w="850" w:type="dxa"/>
            <w:vMerge w:val="restart"/>
            <w:vAlign w:val="center"/>
          </w:tcPr>
          <w:p w:rsidR="002A0BFE" w:rsidRPr="00CC054E" w:rsidRDefault="002A0BF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A0BFE" w:rsidRPr="00CC054E" w:rsidRDefault="002A0BF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11 июня</w:t>
            </w:r>
          </w:p>
        </w:tc>
        <w:tc>
          <w:tcPr>
            <w:tcW w:w="6379" w:type="dxa"/>
            <w:vAlign w:val="center"/>
          </w:tcPr>
          <w:p w:rsidR="002A0BFE" w:rsidRPr="00CC054E" w:rsidRDefault="002A0BFE" w:rsidP="00FE3D8E">
            <w:pPr>
              <w:pStyle w:val="3"/>
              <w:spacing w:before="0" w:after="0"/>
              <w:jc w:val="center"/>
              <w:rPr>
                <w:rFonts w:ascii="PT Astra Serif" w:hAnsi="PT Astra Serif"/>
                <w:b w:val="0"/>
                <w:sz w:val="24"/>
              </w:rPr>
            </w:pPr>
            <w:proofErr w:type="spellStart"/>
            <w:r w:rsidRPr="00CC054E">
              <w:rPr>
                <w:rFonts w:ascii="PT Astra Serif" w:hAnsi="PT Astra Serif"/>
                <w:b w:val="0"/>
                <w:sz w:val="24"/>
              </w:rPr>
              <w:t>Флешмоб</w:t>
            </w:r>
            <w:proofErr w:type="spellEnd"/>
            <w:r w:rsidRPr="00CC054E">
              <w:rPr>
                <w:rFonts w:ascii="PT Astra Serif" w:hAnsi="PT Astra Serif"/>
                <w:b w:val="0"/>
                <w:sz w:val="24"/>
              </w:rPr>
              <w:t xml:space="preserve"> «День России»,</w:t>
            </w:r>
          </w:p>
          <w:p w:rsidR="002A0BFE" w:rsidRPr="00CC054E" w:rsidRDefault="002A0BFE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Workshop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открыток ко Дню России</w:t>
            </w:r>
          </w:p>
        </w:tc>
        <w:tc>
          <w:tcPr>
            <w:tcW w:w="3686" w:type="dxa"/>
            <w:vAlign w:val="center"/>
          </w:tcPr>
          <w:p w:rsidR="002A0BFE" w:rsidRPr="00CC054E" w:rsidRDefault="002A0BF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2A0BFE" w:rsidRPr="00CC054E" w:rsidRDefault="002A0BF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A5B8A" w:rsidRPr="00CC054E" w:rsidRDefault="00FA5B8A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2A0BFE" w:rsidRPr="00CC054E" w:rsidRDefault="00FA5B8A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2A0BFE" w:rsidRPr="00CC054E" w:rsidTr="00DA2629">
        <w:trPr>
          <w:trHeight w:val="533"/>
        </w:trPr>
        <w:tc>
          <w:tcPr>
            <w:tcW w:w="850" w:type="dxa"/>
            <w:vMerge/>
            <w:vAlign w:val="center"/>
          </w:tcPr>
          <w:p w:rsidR="002A0BFE" w:rsidRPr="00CC054E" w:rsidRDefault="002A0BF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A0BFE" w:rsidRPr="00CC054E" w:rsidRDefault="002A0BF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2A0BFE" w:rsidRPr="00CC054E" w:rsidRDefault="002A0BF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Пешеходная экскурсия в Никольский сквер «Мой город – моя малая родина»</w:t>
            </w:r>
          </w:p>
        </w:tc>
        <w:tc>
          <w:tcPr>
            <w:tcW w:w="3686" w:type="dxa"/>
            <w:vAlign w:val="center"/>
          </w:tcPr>
          <w:p w:rsidR="002A0BFE" w:rsidRPr="00CC054E" w:rsidRDefault="002A0BF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2A0BFE" w:rsidRPr="00CC054E" w:rsidRDefault="002A0BF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A5B8A" w:rsidRPr="00CC054E" w:rsidRDefault="00FA5B8A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2A0BFE" w:rsidRPr="00CC054E" w:rsidRDefault="00FA5B8A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2A0BFE" w:rsidRPr="00CC054E" w:rsidTr="00DA2629">
        <w:trPr>
          <w:trHeight w:val="444"/>
        </w:trPr>
        <w:tc>
          <w:tcPr>
            <w:tcW w:w="850" w:type="dxa"/>
            <w:vMerge w:val="restart"/>
            <w:vAlign w:val="center"/>
          </w:tcPr>
          <w:p w:rsidR="002A0BFE" w:rsidRPr="00CC054E" w:rsidRDefault="002A0BF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A0BFE" w:rsidRPr="00CC054E" w:rsidRDefault="002A0BF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14 июня</w:t>
            </w:r>
          </w:p>
        </w:tc>
        <w:tc>
          <w:tcPr>
            <w:tcW w:w="6379" w:type="dxa"/>
            <w:vAlign w:val="center"/>
          </w:tcPr>
          <w:p w:rsidR="002A0BFE" w:rsidRPr="00CC054E" w:rsidRDefault="002A0BF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Конкурс творческих поделок «Невидимые существа»</w:t>
            </w:r>
          </w:p>
        </w:tc>
        <w:tc>
          <w:tcPr>
            <w:tcW w:w="3686" w:type="dxa"/>
            <w:vAlign w:val="center"/>
          </w:tcPr>
          <w:p w:rsidR="002A0BFE" w:rsidRPr="00CC054E" w:rsidRDefault="002A0BF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2A0BFE" w:rsidRPr="00CC054E" w:rsidRDefault="002A0BF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A5B8A" w:rsidRPr="00CC054E" w:rsidRDefault="00FA5B8A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2A0BFE" w:rsidRPr="00CC054E" w:rsidRDefault="00FA5B8A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2A0BFE" w:rsidRPr="00CC054E" w:rsidTr="00DA2629">
        <w:trPr>
          <w:trHeight w:val="444"/>
        </w:trPr>
        <w:tc>
          <w:tcPr>
            <w:tcW w:w="850" w:type="dxa"/>
            <w:vMerge/>
            <w:vAlign w:val="center"/>
          </w:tcPr>
          <w:p w:rsidR="002A0BFE" w:rsidRPr="00CC054E" w:rsidRDefault="002A0BF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A0BFE" w:rsidRPr="00CC054E" w:rsidRDefault="002A0BF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2A0BFE" w:rsidRPr="00CC054E" w:rsidRDefault="002A0BF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Квест по станциям «</w:t>
            </w:r>
            <w:proofErr w:type="spellStart"/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Фортбоярд</w:t>
            </w:r>
            <w:proofErr w:type="spellEnd"/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3686" w:type="dxa"/>
            <w:vAlign w:val="center"/>
          </w:tcPr>
          <w:p w:rsidR="002A0BFE" w:rsidRPr="00CC054E" w:rsidRDefault="002A0BF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2A0BFE" w:rsidRPr="00CC054E" w:rsidRDefault="002A0BF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A5B8A" w:rsidRPr="00CC054E" w:rsidRDefault="00FA5B8A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2A0BFE" w:rsidRPr="00CC054E" w:rsidRDefault="00FA5B8A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2A0BFE" w:rsidRPr="00CC054E" w:rsidTr="00DA2629">
        <w:trPr>
          <w:trHeight w:val="444"/>
        </w:trPr>
        <w:tc>
          <w:tcPr>
            <w:tcW w:w="850" w:type="dxa"/>
            <w:vMerge w:val="restart"/>
            <w:vAlign w:val="center"/>
          </w:tcPr>
          <w:p w:rsidR="002A0BFE" w:rsidRPr="00CC054E" w:rsidRDefault="002A0BF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A0BFE" w:rsidRPr="00CC054E" w:rsidRDefault="002A0BF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  <w:p w:rsidR="002A0BFE" w:rsidRPr="00CC054E" w:rsidRDefault="002A0BF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15 июня</w:t>
            </w:r>
          </w:p>
        </w:tc>
        <w:tc>
          <w:tcPr>
            <w:tcW w:w="6379" w:type="dxa"/>
            <w:vAlign w:val="center"/>
          </w:tcPr>
          <w:p w:rsidR="002A0BFE" w:rsidRPr="00CC054E" w:rsidRDefault="002A0BF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Конкурс видеороликов «</w:t>
            </w:r>
            <w:proofErr w:type="spellStart"/>
            <w:r w:rsidRPr="00CC054E">
              <w:rPr>
                <w:rFonts w:ascii="PT Astra Serif" w:hAnsi="PT Astra Serif"/>
                <w:sz w:val="24"/>
                <w:szCs w:val="28"/>
              </w:rPr>
              <w:t>Фэнтези</w:t>
            </w:r>
            <w:proofErr w:type="spellEnd"/>
            <w:r w:rsidRPr="00CC054E">
              <w:rPr>
                <w:rFonts w:ascii="PT Astra Serif" w:hAnsi="PT Astra Serif"/>
                <w:sz w:val="24"/>
                <w:szCs w:val="28"/>
              </w:rPr>
              <w:t>»</w:t>
            </w:r>
          </w:p>
        </w:tc>
        <w:tc>
          <w:tcPr>
            <w:tcW w:w="3686" w:type="dxa"/>
            <w:vAlign w:val="center"/>
          </w:tcPr>
          <w:p w:rsidR="002A0BFE" w:rsidRPr="00CC054E" w:rsidRDefault="002A0BF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2A0BFE" w:rsidRPr="00CC054E" w:rsidRDefault="002A0BF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A5B8A" w:rsidRPr="00CC054E" w:rsidRDefault="00FA5B8A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2A0BFE" w:rsidRPr="00CC054E" w:rsidRDefault="00FA5B8A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2A0BFE" w:rsidRPr="00CC054E" w:rsidTr="00DA2629">
        <w:trPr>
          <w:trHeight w:val="444"/>
        </w:trPr>
        <w:tc>
          <w:tcPr>
            <w:tcW w:w="850" w:type="dxa"/>
            <w:vMerge/>
            <w:vAlign w:val="center"/>
          </w:tcPr>
          <w:p w:rsidR="002A0BFE" w:rsidRPr="00CC054E" w:rsidRDefault="002A0BF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A0BFE" w:rsidRPr="00CC054E" w:rsidRDefault="002A0BF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2A0BFE" w:rsidRPr="00CC054E" w:rsidRDefault="002A0BF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Урок «Живая легенда Ледникового периода», посвященный уникальным животным Ямала</w:t>
            </w:r>
            <w:proofErr w:type="gramStart"/>
            <w:r w:rsidRPr="00CC054E">
              <w:rPr>
                <w:rFonts w:ascii="PT Astra Serif" w:hAnsi="PT Astra Serif"/>
                <w:sz w:val="24"/>
                <w:szCs w:val="28"/>
              </w:rPr>
              <w:t>.</w:t>
            </w:r>
            <w:proofErr w:type="gramEnd"/>
            <w:r w:rsidRPr="00CC054E">
              <w:rPr>
                <w:rFonts w:ascii="PT Astra Serif" w:hAnsi="PT Astra Serif"/>
                <w:sz w:val="24"/>
                <w:szCs w:val="28"/>
              </w:rPr>
              <w:t xml:space="preserve"> (</w:t>
            </w:r>
            <w:proofErr w:type="gramStart"/>
            <w:r w:rsidRPr="00CC054E">
              <w:rPr>
                <w:rFonts w:ascii="PT Astra Serif" w:hAnsi="PT Astra Serif"/>
                <w:sz w:val="24"/>
                <w:szCs w:val="28"/>
              </w:rPr>
              <w:t>к</w:t>
            </w:r>
            <w:proofErr w:type="gramEnd"/>
            <w:r w:rsidRPr="00CC054E">
              <w:rPr>
                <w:rFonts w:ascii="PT Astra Serif" w:hAnsi="PT Astra Serif"/>
                <w:sz w:val="24"/>
                <w:szCs w:val="28"/>
              </w:rPr>
              <w:t>ружок «Первопроходцы»)</w:t>
            </w:r>
          </w:p>
        </w:tc>
        <w:tc>
          <w:tcPr>
            <w:tcW w:w="3686" w:type="dxa"/>
            <w:vAlign w:val="center"/>
          </w:tcPr>
          <w:p w:rsidR="002A0BFE" w:rsidRPr="00CC054E" w:rsidRDefault="002A0BF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Центральная библиотека</w:t>
            </w:r>
          </w:p>
        </w:tc>
        <w:tc>
          <w:tcPr>
            <w:tcW w:w="2126" w:type="dxa"/>
            <w:vAlign w:val="center"/>
          </w:tcPr>
          <w:p w:rsidR="00FA5B8A" w:rsidRPr="00CC054E" w:rsidRDefault="00FA5B8A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2A0BFE" w:rsidRPr="00CC054E" w:rsidRDefault="00FA5B8A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2A0BFE" w:rsidRPr="00CC054E" w:rsidTr="00DA2629">
        <w:trPr>
          <w:trHeight w:val="360"/>
        </w:trPr>
        <w:tc>
          <w:tcPr>
            <w:tcW w:w="850" w:type="dxa"/>
            <w:vMerge w:val="restart"/>
            <w:vAlign w:val="center"/>
          </w:tcPr>
          <w:p w:rsidR="002A0BFE" w:rsidRPr="00CC054E" w:rsidRDefault="002A0BF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A0BFE" w:rsidRPr="00CC054E" w:rsidRDefault="002A0BF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  <w:p w:rsidR="002A0BFE" w:rsidRPr="00CC054E" w:rsidRDefault="002A0BF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17 июня</w:t>
            </w:r>
          </w:p>
        </w:tc>
        <w:tc>
          <w:tcPr>
            <w:tcW w:w="6379" w:type="dxa"/>
            <w:vAlign w:val="center"/>
          </w:tcPr>
          <w:p w:rsidR="002A0BFE" w:rsidRPr="00CC054E" w:rsidRDefault="002A0BF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Игра по станциям «Фестиваль игр на бумаге»</w:t>
            </w:r>
          </w:p>
        </w:tc>
        <w:tc>
          <w:tcPr>
            <w:tcW w:w="3686" w:type="dxa"/>
            <w:vAlign w:val="center"/>
          </w:tcPr>
          <w:p w:rsidR="002A0BFE" w:rsidRPr="00CC054E" w:rsidRDefault="002A0BFE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ЦДДМ «Современник»</w:t>
            </w:r>
          </w:p>
          <w:p w:rsidR="002A0BFE" w:rsidRPr="00CC054E" w:rsidRDefault="002A0BFE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A5B8A" w:rsidRPr="00CC054E" w:rsidRDefault="00FA5B8A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2A0BFE" w:rsidRPr="00CC054E" w:rsidRDefault="00FA5B8A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2A0BFE" w:rsidRPr="00CC054E" w:rsidTr="00DA2629">
        <w:trPr>
          <w:trHeight w:val="360"/>
        </w:trPr>
        <w:tc>
          <w:tcPr>
            <w:tcW w:w="850" w:type="dxa"/>
            <w:vMerge/>
            <w:vAlign w:val="center"/>
          </w:tcPr>
          <w:p w:rsidR="002A0BFE" w:rsidRPr="00CC054E" w:rsidRDefault="002A0BF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A0BFE" w:rsidRPr="00CC054E" w:rsidRDefault="002A0BF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2A0BFE" w:rsidRPr="00CC054E" w:rsidRDefault="002A0BF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Беседа на тему «Дети и закон» с приглашением сотрудника ОМВД</w:t>
            </w:r>
          </w:p>
        </w:tc>
        <w:tc>
          <w:tcPr>
            <w:tcW w:w="3686" w:type="dxa"/>
            <w:vAlign w:val="center"/>
          </w:tcPr>
          <w:p w:rsidR="002A0BFE" w:rsidRPr="00CC054E" w:rsidRDefault="002A0BF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2A0BFE" w:rsidRPr="00CC054E" w:rsidRDefault="002A0BF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A5B8A" w:rsidRPr="00CC054E" w:rsidRDefault="00FA5B8A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2A0BFE" w:rsidRPr="00CC054E" w:rsidRDefault="00FA5B8A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FE3D8E" w:rsidRPr="00CC054E" w:rsidTr="00DA2629">
        <w:trPr>
          <w:trHeight w:val="360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E22F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16 июня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E22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Конкурс рисунков «Все профессии нужны»</w:t>
            </w:r>
          </w:p>
        </w:tc>
        <w:tc>
          <w:tcPr>
            <w:tcW w:w="3686" w:type="dxa"/>
            <w:vAlign w:val="center"/>
          </w:tcPr>
          <w:p w:rsidR="00FE3D8E" w:rsidRPr="00CC054E" w:rsidRDefault="00DA2629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FE3D8E" w:rsidRPr="00CC054E" w:rsidRDefault="00FE3D8E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FE3D8E" w:rsidRPr="00CC054E" w:rsidTr="00DA2629">
        <w:trPr>
          <w:trHeight w:val="360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E22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Творческий вечер «Фантастическая сага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E22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FE3D8E" w:rsidRPr="00CC054E" w:rsidRDefault="00FE3D8E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FE3D8E" w:rsidRPr="00CC054E" w:rsidTr="00DA2629">
        <w:trPr>
          <w:trHeight w:val="494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18 июня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Экскурсия в пожарную часть г. Губкинский,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Профилактическая беседа «Правила пожарной безопасности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Пожарная часть № 12</w:t>
            </w:r>
            <w:r w:rsidRPr="00CC054E">
              <w:rPr>
                <w:rFonts w:ascii="PT Astra Serif" w:hAnsi="PT Astra Serif"/>
                <w:b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CC054E">
              <w:rPr>
                <w:rFonts w:ascii="PT Astra Serif" w:hAnsi="PT Astra Serif"/>
                <w:bCs/>
                <w:color w:val="333333"/>
                <w:sz w:val="24"/>
                <w:szCs w:val="28"/>
                <w:shd w:val="clear" w:color="auto" w:fill="FFFFFF"/>
              </w:rPr>
              <w:t>ФПС ЯНАО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FE3D8E" w:rsidRPr="00CC054E" w:rsidRDefault="00FE3D8E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FE3D8E" w:rsidRPr="00CC054E" w:rsidTr="00DA2629">
        <w:trPr>
          <w:trHeight w:val="494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Просмотр художественного фильма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FE3D8E" w:rsidRPr="00CC054E" w:rsidRDefault="00FE3D8E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FE3D8E" w:rsidRPr="00CC054E" w:rsidTr="00DA2629">
        <w:trPr>
          <w:trHeight w:val="794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21 июня</w:t>
            </w:r>
          </w:p>
        </w:tc>
        <w:tc>
          <w:tcPr>
            <w:tcW w:w="6379" w:type="dxa"/>
            <w:vAlign w:val="center"/>
          </w:tcPr>
          <w:p w:rsidR="00FE3D8E" w:rsidRPr="00CC054E" w:rsidRDefault="00D66D53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стреча с представителем ГИБДД «Безопасность на дороге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FE3D8E" w:rsidRPr="00CC054E" w:rsidRDefault="00FE3D8E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FE3D8E" w:rsidRPr="00CC054E" w:rsidTr="00DA2629">
        <w:trPr>
          <w:trHeight w:val="794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Шоу «Серенада» (конкурсно-развлекательная программа)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FE3D8E" w:rsidRPr="00CC054E" w:rsidRDefault="00FE3D8E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FE3D8E" w:rsidRPr="00CC054E" w:rsidTr="00DA2629">
        <w:trPr>
          <w:trHeight w:val="545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22 июня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Акция «День памяти»</w:t>
            </w:r>
          </w:p>
        </w:tc>
        <w:tc>
          <w:tcPr>
            <w:tcW w:w="3686" w:type="dxa"/>
            <w:vAlign w:val="center"/>
          </w:tcPr>
          <w:p w:rsidR="00FE3D8E" w:rsidRPr="00CC054E" w:rsidRDefault="00DA2629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Площадь Воинской Славы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FE3D8E" w:rsidRPr="00CC054E" w:rsidRDefault="00FE3D8E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FE3D8E" w:rsidRPr="00CC054E" w:rsidTr="00DA2629">
        <w:trPr>
          <w:trHeight w:val="545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  <w:lang w:eastAsia="ar-SA"/>
              </w:rPr>
              <w:t>Исторический экскурс «Тот первый день войны и первый шаг к победе», посвященный Дню памяти и скорби.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Детская библиотека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FE3D8E" w:rsidRPr="00CC054E" w:rsidRDefault="00FE3D8E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FE3D8E" w:rsidRPr="00CC054E" w:rsidTr="00DA2629">
        <w:trPr>
          <w:trHeight w:val="538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23 июня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Гонки «Колесницы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FE3D8E" w:rsidRPr="00CC054E" w:rsidRDefault="00FE3D8E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FE3D8E" w:rsidRPr="00CC054E" w:rsidTr="00DA2629">
        <w:trPr>
          <w:trHeight w:val="538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Тематическая дискотека с развлекательной программой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FE3D8E" w:rsidRPr="00CC054E" w:rsidRDefault="00FE3D8E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FE3D8E" w:rsidRPr="00CC054E" w:rsidTr="00DA2629">
        <w:trPr>
          <w:trHeight w:val="57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24 июня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Квест</w:t>
            </w:r>
            <w:proofErr w:type="spellEnd"/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 xml:space="preserve"> «</w:t>
            </w:r>
            <w:proofErr w:type="spellStart"/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Фотокросс</w:t>
            </w:r>
            <w:proofErr w:type="spellEnd"/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» по музыкальным произведениям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FE3D8E" w:rsidRPr="00CC054E" w:rsidRDefault="00FE3D8E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FE3D8E" w:rsidRPr="00CC054E" w:rsidTr="00DA2629">
        <w:trPr>
          <w:trHeight w:val="164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стреча с представителями клуба байкеров «</w:t>
            </w: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Ямальский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легион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FE3D8E" w:rsidRPr="00CC054E" w:rsidRDefault="00FE3D8E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FE3D8E" w:rsidRPr="00CC054E" w:rsidTr="00E22F5B">
        <w:trPr>
          <w:trHeight w:val="1012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25 июня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Пикник на природе. Игры на свежем воздухе «Пионербол», «Горячая картошка» и др.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Городской пляж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FE3D8E" w:rsidRPr="00CC054E" w:rsidRDefault="00FE3D8E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FE3D8E" w:rsidRPr="00CC054E" w:rsidTr="00DA2629">
        <w:trPr>
          <w:trHeight w:val="616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Просмотр художественного фильма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FE3D8E" w:rsidRPr="00CC054E" w:rsidRDefault="00FE3D8E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FE3D8E" w:rsidRPr="00CC054E" w:rsidTr="00DA2629">
        <w:trPr>
          <w:trHeight w:val="616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28 июня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Конкурсно-игровая программа «Это наш вожатый!»</w:t>
            </w:r>
          </w:p>
        </w:tc>
        <w:tc>
          <w:tcPr>
            <w:tcW w:w="3686" w:type="dxa"/>
            <w:vAlign w:val="center"/>
          </w:tcPr>
          <w:p w:rsidR="00DA2629" w:rsidRPr="00CC054E" w:rsidRDefault="00DA2629" w:rsidP="00DA2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ЦДДМ «Современник»</w:t>
            </w:r>
          </w:p>
          <w:p w:rsidR="00FE3D8E" w:rsidRPr="00CC054E" w:rsidRDefault="00DA2629" w:rsidP="00DA2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FE3D8E" w:rsidRPr="00CC054E" w:rsidRDefault="00FE3D8E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FE3D8E" w:rsidRPr="00CC054E" w:rsidTr="00DA2629">
        <w:trPr>
          <w:trHeight w:val="529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DA2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eastAsia="Arial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Спортивная эста</w:t>
            </w: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 xml:space="preserve">фета «Вожатые </w:t>
            </w:r>
            <w:r w:rsidR="00DA2629" w:rsidRPr="00CC054E">
              <w:rPr>
                <w:rFonts w:ascii="PT Astra Serif" w:hAnsi="PT Astra Serif"/>
                <w:color w:val="000000" w:themeColor="text1"/>
                <w:sz w:val="24"/>
                <w:szCs w:val="28"/>
                <w:lang w:val="en-US"/>
              </w:rPr>
              <w:t>VS</w:t>
            </w:r>
            <w:r w:rsidR="00DA2629"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 xml:space="preserve"> дети двора</w:t>
            </w: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FE3D8E" w:rsidRPr="00CC054E" w:rsidTr="00DA2629">
        <w:trPr>
          <w:trHeight w:val="329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29 июня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Подготовка к закрытию 1 смены межведомственной программы «Дети двора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FE3D8E" w:rsidRPr="00CC054E" w:rsidTr="00DA2629">
        <w:trPr>
          <w:trHeight w:val="329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Итоговая интеллектуально-спортивная игра «</w:t>
            </w:r>
            <w:proofErr w:type="spellStart"/>
            <w:r w:rsidRPr="00CC054E">
              <w:rPr>
                <w:rFonts w:ascii="PT Astra Serif" w:hAnsi="PT Astra Serif"/>
                <w:sz w:val="24"/>
                <w:szCs w:val="28"/>
              </w:rPr>
              <w:t>Бродилка</w:t>
            </w:r>
            <w:proofErr w:type="spellEnd"/>
            <w:r w:rsidRPr="00CC054E">
              <w:rPr>
                <w:rFonts w:ascii="PT Astra Serif" w:hAnsi="PT Astra Serif"/>
                <w:sz w:val="24"/>
                <w:szCs w:val="28"/>
              </w:rPr>
              <w:t>»</w:t>
            </w:r>
          </w:p>
          <w:p w:rsidR="00FE3D8E" w:rsidRPr="00CC054E" w:rsidRDefault="00FE3D8E" w:rsidP="00FE3D8E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Тематическая дискотека с развлекательной программой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FE3D8E" w:rsidRPr="00CC054E" w:rsidTr="00DA2629">
        <w:trPr>
          <w:trHeight w:val="329"/>
        </w:trPr>
        <w:tc>
          <w:tcPr>
            <w:tcW w:w="850" w:type="dxa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30 июня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Закрытие 1 смены межведомственной программы «Дети двора»</w:t>
            </w:r>
            <w:r w:rsidR="00E22F5B"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. Национальный проект «Демография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FE3D8E" w:rsidRPr="00CC054E" w:rsidTr="00DA2629">
        <w:trPr>
          <w:trHeight w:val="340"/>
        </w:trPr>
        <w:tc>
          <w:tcPr>
            <w:tcW w:w="14742" w:type="dxa"/>
            <w:gridSpan w:val="5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CC054E">
              <w:rPr>
                <w:rFonts w:ascii="PT Astra Serif" w:hAnsi="PT Astra Serif"/>
                <w:b/>
                <w:bCs/>
                <w:color w:val="000000" w:themeColor="text1"/>
                <w:sz w:val="24"/>
                <w:szCs w:val="28"/>
              </w:rPr>
              <w:t>Июль - вторая смена. Тематика смены: «5 элемент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</w:tr>
      <w:tr w:rsidR="00FE3D8E" w:rsidRPr="00CC054E" w:rsidTr="00DA2629">
        <w:trPr>
          <w:trHeight w:val="945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1 июля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ткрытие 2 смены межведомственной программы «Дети Двора», направленного на формирование здорового образа жизни.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FE3D8E" w:rsidRPr="00CC054E" w:rsidTr="00DA2629">
        <w:trPr>
          <w:trHeight w:val="945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DA2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Операция «Уют». Оформление отрядных уголков, выбор названия, девиза.</w:t>
            </w: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Беседа по технике безопасности  и правилах жизни лагерной смены, инструктаж по ПДД, </w:t>
            </w: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lastRenderedPageBreak/>
              <w:t>правилам противопожарной безопасности, профилактике детского травматизма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lastRenderedPageBreak/>
              <w:t>ЦДДМ «Современник»</w:t>
            </w:r>
          </w:p>
          <w:p w:rsidR="00FE3D8E" w:rsidRPr="00CC054E" w:rsidRDefault="00FE3D8E" w:rsidP="00DA2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FE3D8E" w:rsidRPr="00CC054E" w:rsidTr="00DA2629">
        <w:trPr>
          <w:trHeight w:val="692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2 июля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Квест по станциям «4 стихии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FE3D8E" w:rsidRPr="00CC054E" w:rsidTr="00DA2629">
        <w:trPr>
          <w:trHeight w:val="579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 xml:space="preserve">Творческий вечер «Кто во что </w:t>
            </w:r>
            <w:proofErr w:type="gramStart"/>
            <w:r w:rsidRPr="00CC054E">
              <w:rPr>
                <w:rFonts w:ascii="PT Astra Serif" w:hAnsi="PT Astra Serif"/>
                <w:sz w:val="24"/>
                <w:szCs w:val="28"/>
              </w:rPr>
              <w:t>горазд</w:t>
            </w:r>
            <w:proofErr w:type="gramEnd"/>
            <w:r w:rsidRPr="00CC054E">
              <w:rPr>
                <w:rFonts w:ascii="PT Astra Serif" w:hAnsi="PT Astra Serif"/>
                <w:sz w:val="24"/>
                <w:szCs w:val="28"/>
              </w:rPr>
              <w:t>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FE3D8E" w:rsidRPr="00CC054E" w:rsidTr="00DA2629">
        <w:trPr>
          <w:trHeight w:val="526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5 июля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Интеллектуальная игра «Стих и я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FE3D8E" w:rsidRPr="00CC054E" w:rsidTr="00DA2629">
        <w:trPr>
          <w:trHeight w:val="746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Концерт-представление отрядов «Это мы!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Тематическая дискотека с развлекательной программой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FE3D8E" w:rsidRPr="00CC054E" w:rsidTr="00DA2629">
        <w:trPr>
          <w:trHeight w:val="352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6 июля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sz w:val="24"/>
                <w:szCs w:val="28"/>
              </w:rPr>
              <w:t>Квест</w:t>
            </w:r>
            <w:proofErr w:type="spellEnd"/>
            <w:r w:rsidRPr="00CC054E">
              <w:rPr>
                <w:rFonts w:ascii="PT Astra Serif" w:hAnsi="PT Astra Serif"/>
                <w:sz w:val="24"/>
                <w:szCs w:val="28"/>
              </w:rPr>
              <w:t xml:space="preserve"> «</w:t>
            </w:r>
            <w:proofErr w:type="spellStart"/>
            <w:r w:rsidRPr="00CC054E">
              <w:rPr>
                <w:rFonts w:ascii="PT Astra Serif" w:hAnsi="PT Astra Serif"/>
                <w:sz w:val="24"/>
                <w:szCs w:val="28"/>
              </w:rPr>
              <w:t>Ф</w:t>
            </w: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отокросс</w:t>
            </w:r>
            <w:proofErr w:type="spellEnd"/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» по музыкальным произведениям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DA2629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FE3D8E" w:rsidRPr="00CC054E" w:rsidTr="00DA2629">
        <w:trPr>
          <w:trHeight w:val="352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tabs>
                <w:tab w:val="left" w:pos="3675"/>
              </w:tabs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Беседа « Профилактика травматизма  на детских площадках и дома» с приглашением специалиста ГБУЗ ЯНАО «</w:t>
            </w:r>
            <w:proofErr w:type="spellStart"/>
            <w:r w:rsidRPr="00CC054E">
              <w:rPr>
                <w:rFonts w:ascii="PT Astra Serif" w:hAnsi="PT Astra Serif"/>
                <w:sz w:val="24"/>
                <w:szCs w:val="28"/>
              </w:rPr>
              <w:t>Губкинская</w:t>
            </w:r>
            <w:proofErr w:type="spellEnd"/>
            <w:r w:rsidRPr="00CC054E">
              <w:rPr>
                <w:rFonts w:ascii="PT Astra Serif" w:hAnsi="PT Astra Serif"/>
                <w:sz w:val="24"/>
                <w:szCs w:val="28"/>
              </w:rPr>
              <w:t xml:space="preserve"> городская больница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FE3D8E" w:rsidRPr="00CC054E" w:rsidTr="00DA2629">
        <w:trPr>
          <w:trHeight w:val="560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7 июля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Конкурс рисунков на ас</w:t>
            </w: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фальте «Лето, лагерь, мы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  <w:r w:rsidR="00DA2629"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FE3D8E" w:rsidRPr="00CC054E" w:rsidTr="00DA2629">
        <w:trPr>
          <w:trHeight w:val="494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Творческий концерт «Вечер легенд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  <w:r w:rsidR="00DA2629"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FE3D8E" w:rsidRPr="00CC054E" w:rsidTr="00DA2629">
        <w:trPr>
          <w:trHeight w:val="576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8 июля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DA2629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sz w:val="24"/>
                <w:szCs w:val="28"/>
              </w:rPr>
              <w:t>Профориентационная</w:t>
            </w:r>
            <w:proofErr w:type="spellEnd"/>
            <w:r w:rsidR="00DA2629" w:rsidRPr="00CC054E">
              <w:rPr>
                <w:rFonts w:ascii="PT Astra Serif" w:hAnsi="PT Astra Serif"/>
                <w:sz w:val="24"/>
                <w:szCs w:val="28"/>
              </w:rPr>
              <w:t xml:space="preserve"> б</w:t>
            </w:r>
            <w:r w:rsidRPr="00CC054E">
              <w:rPr>
                <w:rFonts w:ascii="PT Astra Serif" w:hAnsi="PT Astra Serif"/>
                <w:sz w:val="24"/>
                <w:szCs w:val="28"/>
              </w:rPr>
              <w:t>еседа «Хочу быть…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FE3D8E" w:rsidRPr="00CC054E" w:rsidTr="00DA2629">
        <w:trPr>
          <w:trHeight w:val="675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  <w:lang w:eastAsia="ar-SA"/>
              </w:rPr>
              <w:t>Развлекательная программа «Счастье там, где верность и любовь», посвященная Дню семьи, любви и верности.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DA2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Детская</w:t>
            </w:r>
            <w:r w:rsidR="00DA2629" w:rsidRPr="00CC054E">
              <w:rPr>
                <w:rFonts w:ascii="PT Astra Serif" w:hAnsi="PT Astra Serif"/>
                <w:sz w:val="24"/>
                <w:szCs w:val="28"/>
              </w:rPr>
              <w:t xml:space="preserve"> </w:t>
            </w:r>
            <w:r w:rsidRPr="00CC054E">
              <w:rPr>
                <w:rFonts w:ascii="PT Astra Serif" w:hAnsi="PT Astra Serif"/>
                <w:sz w:val="24"/>
                <w:szCs w:val="28"/>
              </w:rPr>
              <w:t>библиотека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FE3D8E" w:rsidRPr="00CC054E" w:rsidTr="00DA2629">
        <w:trPr>
          <w:trHeight w:val="550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9 июля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Квест «Огонь, земля, вода, воздух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FE3D8E" w:rsidRPr="00CC054E" w:rsidTr="00DA2629">
        <w:trPr>
          <w:trHeight w:val="403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Тематическая дискотека с развлекательной программой</w:t>
            </w:r>
          </w:p>
        </w:tc>
        <w:tc>
          <w:tcPr>
            <w:tcW w:w="3686" w:type="dxa"/>
            <w:vAlign w:val="center"/>
          </w:tcPr>
          <w:p w:rsidR="00FE3D8E" w:rsidRPr="00CC054E" w:rsidRDefault="00DA2629" w:rsidP="00DA2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</w:tc>
      </w:tr>
      <w:tr w:rsidR="00FE3D8E" w:rsidRPr="00CC054E" w:rsidTr="00DA2629">
        <w:trPr>
          <w:trHeight w:val="552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12 июля</w:t>
            </w:r>
          </w:p>
        </w:tc>
        <w:tc>
          <w:tcPr>
            <w:tcW w:w="6379" w:type="dxa"/>
            <w:vAlign w:val="center"/>
          </w:tcPr>
          <w:p w:rsidR="00FE3D8E" w:rsidRPr="00CC054E" w:rsidRDefault="00D66D53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 xml:space="preserve">Соревнования по </w:t>
            </w:r>
            <w:proofErr w:type="spellStart"/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лазертагу</w:t>
            </w:r>
            <w:proofErr w:type="spellEnd"/>
          </w:p>
        </w:tc>
        <w:tc>
          <w:tcPr>
            <w:tcW w:w="3686" w:type="dxa"/>
            <w:vAlign w:val="center"/>
          </w:tcPr>
          <w:p w:rsidR="00FE3D8E" w:rsidRPr="00CC054E" w:rsidRDefault="00FE3D8E" w:rsidP="00D6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551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Эстафета «Веселые игры на воздухе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790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13 июля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Подготовка (съёмка, монтаж) к конкурсу видеороликов «Музыкальные клипы»</w:t>
            </w:r>
            <w:r w:rsidR="00D66D53"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.</w:t>
            </w:r>
          </w:p>
          <w:p w:rsidR="00D66D53" w:rsidRPr="00CC054E" w:rsidRDefault="00D66D53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 xml:space="preserve">Соревнования по </w:t>
            </w:r>
            <w:proofErr w:type="spellStart"/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лазертагу</w:t>
            </w:r>
            <w:proofErr w:type="spellEnd"/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 xml:space="preserve"> (Форпост)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DA2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580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Конкурс видеороликов «Музыкальные клипы»</w:t>
            </w:r>
          </w:p>
        </w:tc>
        <w:tc>
          <w:tcPr>
            <w:tcW w:w="3686" w:type="dxa"/>
            <w:vAlign w:val="center"/>
          </w:tcPr>
          <w:p w:rsidR="00DA2629" w:rsidRPr="00CC054E" w:rsidRDefault="00DA2629" w:rsidP="00DA2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DA2629" w:rsidP="00DA2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560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1</w:t>
            </w:r>
            <w:r w:rsidRPr="00CC054E">
              <w:rPr>
                <w:rFonts w:ascii="PT Astra Serif" w:hAnsi="PT Astra Serif"/>
                <w:sz w:val="24"/>
                <w:szCs w:val="28"/>
              </w:rPr>
              <w:t>4</w:t>
            </w: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июля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Соревнования на велосипедах «Крути педали» с участием представителя ГИБДД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DA2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510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Интеллектуальная игра «Угадай мелодию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583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15 июля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Инструктаж на тему «Безопасность на водных объектах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Детская конкурсно-развлекательная игра: «Подводное Царство Нептуна»</w:t>
            </w:r>
          </w:p>
        </w:tc>
        <w:tc>
          <w:tcPr>
            <w:tcW w:w="3686" w:type="dxa"/>
            <w:vAlign w:val="center"/>
          </w:tcPr>
          <w:p w:rsidR="00FE3D8E" w:rsidRPr="00CC054E" w:rsidRDefault="00E22F5B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</w:t>
            </w:r>
            <w:r w:rsidR="00FE3D8E"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559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DA2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Просмотр художественного фильма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DA2629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Площадь ДК «Нефтяник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588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16 июля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 xml:space="preserve">Интеллектуально-творческая игра </w:t>
            </w:r>
            <w:r w:rsidR="00DA2629"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 xml:space="preserve">«Вожатые </w:t>
            </w:r>
            <w:r w:rsidR="00DA2629" w:rsidRPr="00CC054E">
              <w:rPr>
                <w:rFonts w:ascii="PT Astra Serif" w:hAnsi="PT Astra Serif"/>
                <w:color w:val="000000" w:themeColor="text1"/>
                <w:sz w:val="24"/>
                <w:szCs w:val="28"/>
                <w:lang w:val="en-US"/>
              </w:rPr>
              <w:t>VS</w:t>
            </w:r>
            <w:r w:rsidR="00DA2629"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 xml:space="preserve"> дети двора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544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 xml:space="preserve">Спортивная эстафета </w:t>
            </w:r>
            <w:r w:rsidR="00DA2629"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 xml:space="preserve">«Вожатые </w:t>
            </w:r>
            <w:r w:rsidR="00DA2629" w:rsidRPr="00CC054E">
              <w:rPr>
                <w:rFonts w:ascii="PT Astra Serif" w:hAnsi="PT Astra Serif"/>
                <w:color w:val="000000" w:themeColor="text1"/>
                <w:sz w:val="24"/>
                <w:szCs w:val="28"/>
                <w:lang w:val="en-US"/>
              </w:rPr>
              <w:t>VS</w:t>
            </w:r>
            <w:r w:rsidR="00DA2629"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 xml:space="preserve"> дети двора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Приют для животных «Доброе сердце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527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19 июля</w:t>
            </w:r>
          </w:p>
        </w:tc>
        <w:tc>
          <w:tcPr>
            <w:tcW w:w="6379" w:type="dxa"/>
            <w:vAlign w:val="center"/>
          </w:tcPr>
          <w:p w:rsidR="00FE3D8E" w:rsidRPr="00CC054E" w:rsidRDefault="00D66D53" w:rsidP="00D6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 xml:space="preserve">Итоговые соревнования по </w:t>
            </w:r>
            <w:proofErr w:type="spellStart"/>
            <w:r w:rsidRPr="00CC054E">
              <w:rPr>
                <w:rFonts w:ascii="PT Astra Serif" w:hAnsi="PT Astra Serif"/>
                <w:sz w:val="24"/>
                <w:szCs w:val="28"/>
              </w:rPr>
              <w:t>лазертагу</w:t>
            </w:r>
            <w:proofErr w:type="spellEnd"/>
            <w:r w:rsidRPr="00CC054E">
              <w:rPr>
                <w:rFonts w:ascii="PT Astra Serif" w:hAnsi="PT Astra Serif"/>
                <w:sz w:val="24"/>
                <w:szCs w:val="28"/>
              </w:rPr>
              <w:t xml:space="preserve"> между площадками</w:t>
            </w:r>
          </w:p>
        </w:tc>
        <w:tc>
          <w:tcPr>
            <w:tcW w:w="3686" w:type="dxa"/>
            <w:vAlign w:val="center"/>
          </w:tcPr>
          <w:p w:rsidR="00FE3D8E" w:rsidRPr="00CC054E" w:rsidRDefault="00DA2629" w:rsidP="00D6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527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стреча с представителями клуба байкеров «</w:t>
            </w: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Ямальский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легион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DA2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493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20 июля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Профилактическая беседа на тему: «Пожарная безопасность», «Правила поведения при пожаре». Аппликация «Огонек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883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Фестиваль игр во дворе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795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21 июля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Беседа на тему «Дети и закон» с приглашением сотрудника ОМВД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DA2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653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Пикник на природе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Игры на свежем воздухе «Пионербол», «Горячая картошка» и др.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Городской пляж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535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22 июля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Просмотр художественного фильма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535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Экскурсия в муниципальный приют «Доброе сердце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Приют «Доброе сердце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535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23 июля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Игры по станциям «Фестиваль игр на бумаге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535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Конкурс рисунков  «Профессия моей мечты»</w:t>
            </w:r>
          </w:p>
        </w:tc>
        <w:tc>
          <w:tcPr>
            <w:tcW w:w="3686" w:type="dxa"/>
            <w:vAlign w:val="center"/>
          </w:tcPr>
          <w:p w:rsidR="00DA2629" w:rsidRPr="00CC054E" w:rsidRDefault="00DA2629" w:rsidP="00DA2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DA2629" w:rsidP="00DA2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475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26 июля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Конкурсная сюжетно – ролевая игра «В поисках клада</w:t>
            </w:r>
            <w:r w:rsidRPr="00CC054E">
              <w:rPr>
                <w:rFonts w:ascii="PT Astra Serif" w:hAnsi="PT Astra Serif"/>
                <w:sz w:val="24"/>
                <w:szCs w:val="28"/>
              </w:rPr>
              <w:t>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475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Посещение комплекса веревочных трасс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Комплекс веревочных трасс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475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27 июля</w:t>
            </w:r>
          </w:p>
        </w:tc>
        <w:tc>
          <w:tcPr>
            <w:tcW w:w="6379" w:type="dxa"/>
            <w:vAlign w:val="center"/>
          </w:tcPr>
          <w:p w:rsidR="00FE3D8E" w:rsidRPr="00CC054E" w:rsidRDefault="00DA2629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Игры по станциям «</w:t>
            </w:r>
            <w:r w:rsidR="00FE3D8E" w:rsidRPr="00CC054E">
              <w:rPr>
                <w:rFonts w:ascii="PT Astra Serif" w:hAnsi="PT Astra Serif"/>
                <w:sz w:val="24"/>
                <w:szCs w:val="28"/>
              </w:rPr>
              <w:t>Игры нашего двора</w:t>
            </w:r>
            <w:r w:rsidRPr="00CC054E">
              <w:rPr>
                <w:rFonts w:ascii="PT Astra Serif" w:hAnsi="PT Astra Serif"/>
                <w:sz w:val="24"/>
                <w:szCs w:val="28"/>
              </w:rPr>
              <w:t>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1010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Стартин</w:t>
            </w:r>
            <w:proofErr w:type="spellEnd"/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 xml:space="preserve"> «Музыка нас связала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DA2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475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28 июля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Пирамида загадок (загадки на логику, интеллект, смекалку, юмор, ребусы)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475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DA2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Просмотр художественного фильма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Детская библиотека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475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29 июля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Подготовка к концерту закрытия 2 смены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475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Итоговая интеллектуально-спортивная игра «Поиск 5 элемента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Тематическая дискотека с конкурсной программой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562"/>
        </w:trPr>
        <w:tc>
          <w:tcPr>
            <w:tcW w:w="850" w:type="dxa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30 июля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Закрытие 2 смены межведомственной программы «Дети Двора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283"/>
        </w:trPr>
        <w:tc>
          <w:tcPr>
            <w:tcW w:w="14742" w:type="dxa"/>
            <w:gridSpan w:val="5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  <w:p w:rsidR="00FE3D8E" w:rsidRPr="00CC054E" w:rsidRDefault="00295FD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24"/>
                <w:szCs w:val="28"/>
              </w:rPr>
              <w:t>Август</w:t>
            </w:r>
            <w:r w:rsidR="00FE3D8E" w:rsidRPr="00CC054E">
              <w:rPr>
                <w:rFonts w:ascii="PT Astra Serif" w:hAnsi="PT Astra Serif"/>
                <w:b/>
                <w:bCs/>
                <w:color w:val="000000" w:themeColor="text1"/>
                <w:sz w:val="24"/>
                <w:szCs w:val="28"/>
              </w:rPr>
              <w:t xml:space="preserve"> - </w:t>
            </w:r>
            <w:r>
              <w:rPr>
                <w:rFonts w:ascii="PT Astra Serif" w:hAnsi="PT Astra Serif"/>
                <w:b/>
                <w:bCs/>
                <w:color w:val="000000" w:themeColor="text1"/>
                <w:sz w:val="24"/>
                <w:szCs w:val="28"/>
              </w:rPr>
              <w:t>третья</w:t>
            </w:r>
            <w:r w:rsidR="00FE3D8E" w:rsidRPr="00CC054E">
              <w:rPr>
                <w:rFonts w:ascii="PT Astra Serif" w:hAnsi="PT Astra Serif"/>
                <w:b/>
                <w:bCs/>
                <w:color w:val="000000" w:themeColor="text1"/>
                <w:sz w:val="24"/>
                <w:szCs w:val="28"/>
              </w:rPr>
              <w:t xml:space="preserve"> смена. Тематика смены: «Машина времени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</w:tr>
      <w:tr w:rsidR="00FE3D8E" w:rsidRPr="00CC054E" w:rsidTr="00DA2629">
        <w:trPr>
          <w:trHeight w:val="589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2 августа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ткрытие 3 смены межведомственной программы «Дети Двора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589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перация «Уют». Оформление отрядных уголков, выбор названия, девиза. Беседа по технике безопасности  и правилах жизни лагерной смены, инструктаж по ПДД, правилам противопожарной безопасности, профилактике детского травматизма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541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3 августа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Квест по станциям «Заметки прошлого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541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 xml:space="preserve">Творческий вечер «Кто во что </w:t>
            </w:r>
            <w:proofErr w:type="gramStart"/>
            <w:r w:rsidRPr="00CC054E">
              <w:rPr>
                <w:rFonts w:ascii="PT Astra Serif" w:hAnsi="PT Astra Serif"/>
                <w:sz w:val="24"/>
                <w:szCs w:val="28"/>
              </w:rPr>
              <w:t>горазд</w:t>
            </w:r>
            <w:proofErr w:type="gramEnd"/>
            <w:r w:rsidRPr="00CC054E">
              <w:rPr>
                <w:rFonts w:ascii="PT Astra Serif" w:hAnsi="PT Astra Serif"/>
                <w:sz w:val="24"/>
                <w:szCs w:val="28"/>
              </w:rPr>
              <w:t>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DA2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521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4 августа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Концерт-представление отрядов «Это мы!»</w:t>
            </w:r>
          </w:p>
          <w:p w:rsidR="00FE3D8E" w:rsidRPr="00CC054E" w:rsidRDefault="00FE3D8E" w:rsidP="00FE3D8E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Тематическая дискотека с развлекательной программой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568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Конкурсная игровая программа для детей «Лето-пора веселья!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Площадь ГДК «Олимп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521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5 августа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Познавательное мероприятие «Почему я этого не знал?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521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стреча с представителем ГИБДД на тему «Дорога и дети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272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6 августа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Интеллектуальная игра «Миры прошлого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487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Просмотр художественного фильма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680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9 августа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Интеллектуальное мероприятие «Северные просторы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608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Детская конкурсно-развлекательная игра: «Подводное Царство Нептуна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418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10 августа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Беседа на тему «Дети и закон» с приглашением сотрудника ОМВД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527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Творческая игра по станциям «</w:t>
            </w:r>
            <w:proofErr w:type="spellStart"/>
            <w:r w:rsidRPr="00CC054E">
              <w:rPr>
                <w:rFonts w:ascii="PT Astra Serif" w:hAnsi="PT Astra Serif"/>
                <w:sz w:val="24"/>
                <w:szCs w:val="28"/>
              </w:rPr>
              <w:t>Мультландия</w:t>
            </w:r>
            <w:proofErr w:type="spellEnd"/>
            <w:r w:rsidRPr="00CC054E">
              <w:rPr>
                <w:rFonts w:ascii="PT Astra Serif" w:hAnsi="PT Astra Serif"/>
                <w:sz w:val="24"/>
                <w:szCs w:val="28"/>
              </w:rPr>
              <w:t>»</w:t>
            </w:r>
          </w:p>
        </w:tc>
        <w:tc>
          <w:tcPr>
            <w:tcW w:w="3686" w:type="dxa"/>
            <w:vAlign w:val="center"/>
          </w:tcPr>
          <w:p w:rsidR="00DA2629" w:rsidRPr="00CC054E" w:rsidRDefault="00DA2629" w:rsidP="00DA2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DA2629" w:rsidP="00DA2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716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11 августа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 xml:space="preserve">Мастер-класс «Волшебный мир </w:t>
            </w:r>
            <w:proofErr w:type="spellStart"/>
            <w:r w:rsidRPr="00CC054E">
              <w:rPr>
                <w:rFonts w:ascii="PT Astra Serif" w:hAnsi="PT Astra Serif"/>
                <w:sz w:val="24"/>
                <w:szCs w:val="28"/>
              </w:rPr>
              <w:t>Эбру</w:t>
            </w:r>
            <w:proofErr w:type="spellEnd"/>
            <w:r w:rsidRPr="00CC054E">
              <w:rPr>
                <w:rFonts w:ascii="PT Astra Serif" w:hAnsi="PT Astra Serif"/>
                <w:sz w:val="24"/>
                <w:szCs w:val="28"/>
              </w:rPr>
              <w:t>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Детская библиотека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716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sz w:val="24"/>
                <w:szCs w:val="28"/>
              </w:rPr>
              <w:t>Профориентационный</w:t>
            </w:r>
            <w:proofErr w:type="spellEnd"/>
            <w:r w:rsidRPr="00CC054E">
              <w:rPr>
                <w:rFonts w:ascii="PT Astra Serif" w:hAnsi="PT Astra Serif"/>
                <w:sz w:val="24"/>
                <w:szCs w:val="28"/>
              </w:rPr>
              <w:t xml:space="preserve"> мастер-класс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716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12 августа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Конкурс рисунков на ас</w:t>
            </w: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фальте «Белый-синий-красный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716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Развлекательная программа, посвященная дню Российского флага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Площадь ГДК «Олимп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538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13 августа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Экскурсия в муниципальный приют «Доброе сердце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Приют «Доброе сердце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538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Просмотр художественного фильма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393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16 августа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DA2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Игры по станциям «Игры нашего двора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393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Посещение комплекса веревочных трасс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Комплекс веревочных трасс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483"/>
        </w:trPr>
        <w:tc>
          <w:tcPr>
            <w:tcW w:w="850" w:type="dxa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17 августа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Творческий вечер «Бал времен и народов»</w:t>
            </w:r>
          </w:p>
          <w:p w:rsidR="00FE3D8E" w:rsidRPr="00CC054E" w:rsidRDefault="00FE3D8E" w:rsidP="00FE3D8E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Тематическая дискотека с развлекательной программой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Парк «Юбилейный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483"/>
        </w:trPr>
        <w:tc>
          <w:tcPr>
            <w:tcW w:w="850" w:type="dxa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18 августа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Конкурс видеороликов «Один в один» (весь день)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524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19 августа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Экскурсия в пожарную часть г. Губкинский,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Профилактическая беседа «Правила пожарной безопасности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Пожарная часть № 12</w:t>
            </w:r>
            <w:r w:rsidRPr="00CC054E">
              <w:rPr>
                <w:rFonts w:ascii="PT Astra Serif" w:hAnsi="PT Astra Serif"/>
                <w:b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CC054E">
              <w:rPr>
                <w:rFonts w:ascii="PT Astra Serif" w:hAnsi="PT Astra Serif"/>
                <w:bCs/>
                <w:color w:val="333333"/>
                <w:sz w:val="24"/>
                <w:szCs w:val="28"/>
                <w:shd w:val="clear" w:color="auto" w:fill="FFFFFF"/>
              </w:rPr>
              <w:t>ФПС ЯНАО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524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DA2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Подготовка к эстафете «Большие гонки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Журавлева А.А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630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20 августа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Просмотр художественного фильма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630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Эстафета «Большие Гонки» с участием представителя ГИБДД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611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23 августа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Пикник на природе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Игры на свежем воздухе «Пионербол», «Горячая картошка» и др.</w:t>
            </w:r>
          </w:p>
        </w:tc>
        <w:tc>
          <w:tcPr>
            <w:tcW w:w="3686" w:type="dxa"/>
            <w:vAlign w:val="center"/>
          </w:tcPr>
          <w:p w:rsidR="00FE3D8E" w:rsidRPr="00CC054E" w:rsidRDefault="00DA2629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Городской пляж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620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Турнир по </w:t>
            </w: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киберспорту</w:t>
            </w:r>
            <w:proofErr w:type="spellEnd"/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603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24 августа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Шоу-программа «Где логика?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706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DA2629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Просмотр художественного фильма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550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25 августа</w:t>
            </w:r>
          </w:p>
        </w:tc>
        <w:tc>
          <w:tcPr>
            <w:tcW w:w="6379" w:type="dxa"/>
            <w:vAlign w:val="center"/>
          </w:tcPr>
          <w:p w:rsidR="00FE3D8E" w:rsidRPr="00CC054E" w:rsidRDefault="00DA2629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 xml:space="preserve">«Вожатые </w:t>
            </w: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  <w:lang w:val="en-US"/>
              </w:rPr>
              <w:t>VS</w:t>
            </w: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 xml:space="preserve"> дети двора» </w:t>
            </w:r>
            <w:r w:rsidR="00FE3D8E"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(1 этап)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616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DA2629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 xml:space="preserve">«Вожатые </w:t>
            </w: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  <w:lang w:val="en-US"/>
              </w:rPr>
              <w:t>VS</w:t>
            </w: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 xml:space="preserve"> дети двора» </w:t>
            </w:r>
            <w:r w:rsidR="00FE3D8E"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(2 этап)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616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26 августа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Конкурс творческих поделок из подручных материалов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616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Профориентационное мероприятие «</w:t>
            </w:r>
            <w:proofErr w:type="gramStart"/>
            <w:r w:rsidRPr="00CC054E">
              <w:rPr>
                <w:rFonts w:ascii="PT Astra Serif" w:hAnsi="PT Astra Serif"/>
                <w:sz w:val="24"/>
                <w:szCs w:val="28"/>
              </w:rPr>
              <w:t>Забавные</w:t>
            </w:r>
            <w:proofErr w:type="gramEnd"/>
            <w:r w:rsidRPr="00CC054E">
              <w:rPr>
                <w:rFonts w:ascii="PT Astra Serif" w:hAnsi="PT Astra Serif"/>
                <w:sz w:val="24"/>
                <w:szCs w:val="28"/>
              </w:rPr>
              <w:t xml:space="preserve"> </w:t>
            </w:r>
            <w:proofErr w:type="spellStart"/>
            <w:r w:rsidRPr="00CC054E">
              <w:rPr>
                <w:rFonts w:ascii="PT Astra Serif" w:hAnsi="PT Astra Serif"/>
                <w:sz w:val="24"/>
                <w:szCs w:val="28"/>
              </w:rPr>
              <w:t>професии</w:t>
            </w:r>
            <w:proofErr w:type="spellEnd"/>
            <w:r w:rsidRPr="00CC054E">
              <w:rPr>
                <w:rFonts w:ascii="PT Astra Serif" w:hAnsi="PT Astra Serif"/>
                <w:sz w:val="24"/>
                <w:szCs w:val="28"/>
              </w:rPr>
              <w:t>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616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27 августа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Подготовка к закрытию 3 смены межведомственной программы «Дети двора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616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  <w:shd w:val="clear" w:color="auto" w:fill="FFFFFF"/>
              </w:rPr>
              <w:t>Просмотр художественного фильма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352"/>
        </w:trPr>
        <w:tc>
          <w:tcPr>
            <w:tcW w:w="850" w:type="dxa"/>
            <w:vMerge w:val="restart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30 августа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Итоговая интеллектуально-спортивная игра «</w:t>
            </w:r>
            <w:proofErr w:type="spellStart"/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Бродилка</w:t>
            </w:r>
            <w:proofErr w:type="spellEnd"/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ВПК «Форпост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352"/>
        </w:trPr>
        <w:tc>
          <w:tcPr>
            <w:tcW w:w="850" w:type="dxa"/>
            <w:vMerge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 w:themeColor="text1"/>
                <w:sz w:val="24"/>
                <w:szCs w:val="28"/>
              </w:rPr>
              <w:t>Тематическая дискотека с развлекательной программой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  <w:tr w:rsidR="00FE3D8E" w:rsidRPr="00CC054E" w:rsidTr="00DA2629">
        <w:trPr>
          <w:trHeight w:val="352"/>
        </w:trPr>
        <w:tc>
          <w:tcPr>
            <w:tcW w:w="850" w:type="dxa"/>
            <w:vAlign w:val="center"/>
          </w:tcPr>
          <w:p w:rsidR="00FE3D8E" w:rsidRPr="00CC054E" w:rsidRDefault="00FE3D8E" w:rsidP="00FE3D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31 августа</w:t>
            </w:r>
          </w:p>
        </w:tc>
        <w:tc>
          <w:tcPr>
            <w:tcW w:w="6379" w:type="dxa"/>
            <w:vAlign w:val="center"/>
          </w:tcPr>
          <w:p w:rsidR="00FE3D8E" w:rsidRPr="00CC054E" w:rsidRDefault="00FE3D8E" w:rsidP="00FE3D8E">
            <w:pP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sz w:val="24"/>
                <w:szCs w:val="28"/>
              </w:rPr>
              <w:t>Закрытие 3 смены межведомственной программы «Дети двора»</w:t>
            </w:r>
          </w:p>
        </w:tc>
        <w:tc>
          <w:tcPr>
            <w:tcW w:w="368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ЦДДМ «Современник»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proofErr w:type="spellStart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Обуховская</w:t>
            </w:r>
            <w:proofErr w:type="spellEnd"/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 xml:space="preserve"> Н.Д.</w:t>
            </w:r>
          </w:p>
          <w:p w:rsidR="00FE3D8E" w:rsidRPr="00CC054E" w:rsidRDefault="00FE3D8E" w:rsidP="00FE3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T Astra Serif" w:hAnsi="PT Astra Serif"/>
                <w:color w:val="000000"/>
                <w:sz w:val="24"/>
                <w:szCs w:val="28"/>
              </w:rPr>
            </w:pPr>
            <w:r w:rsidRPr="00CC054E">
              <w:rPr>
                <w:rFonts w:ascii="PT Astra Serif" w:hAnsi="PT Astra Serif"/>
                <w:color w:val="000000"/>
                <w:sz w:val="24"/>
                <w:szCs w:val="28"/>
              </w:rPr>
              <w:t>Сироватская В.М.</w:t>
            </w:r>
          </w:p>
        </w:tc>
      </w:tr>
    </w:tbl>
    <w:p w:rsidR="00A023DF" w:rsidRPr="00CC054E" w:rsidRDefault="00A023DF">
      <w:pPr>
        <w:rPr>
          <w:rFonts w:ascii="PT Astra Serif" w:hAnsi="PT Astra Serif"/>
          <w:sz w:val="28"/>
          <w:szCs w:val="28"/>
        </w:rPr>
      </w:pPr>
    </w:p>
    <w:sectPr w:rsidR="00A023DF" w:rsidRPr="00CC054E" w:rsidSect="00A023D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516FE"/>
    <w:multiLevelType w:val="multilevel"/>
    <w:tmpl w:val="790EA226"/>
    <w:lvl w:ilvl="0">
      <w:start w:val="1"/>
      <w:numFmt w:val="decimal"/>
      <w:lvlText w:val="%1."/>
      <w:lvlJc w:val="left"/>
      <w:pPr>
        <w:ind w:left="785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23DF"/>
    <w:rsid w:val="000E4890"/>
    <w:rsid w:val="00295FDE"/>
    <w:rsid w:val="002A0BFE"/>
    <w:rsid w:val="002E0FE5"/>
    <w:rsid w:val="003C6B86"/>
    <w:rsid w:val="0044222C"/>
    <w:rsid w:val="00673CB4"/>
    <w:rsid w:val="007A5280"/>
    <w:rsid w:val="0081143A"/>
    <w:rsid w:val="009A1B3D"/>
    <w:rsid w:val="00A023DF"/>
    <w:rsid w:val="00A35483"/>
    <w:rsid w:val="00AB56BB"/>
    <w:rsid w:val="00AF32BC"/>
    <w:rsid w:val="00C9122C"/>
    <w:rsid w:val="00CC054E"/>
    <w:rsid w:val="00D01A2E"/>
    <w:rsid w:val="00D66D53"/>
    <w:rsid w:val="00DA2629"/>
    <w:rsid w:val="00E22F5B"/>
    <w:rsid w:val="00FA5B8A"/>
    <w:rsid w:val="00FE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2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rsid w:val="00A023DF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23D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12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2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DEF92-5C43-419B-8210-2AF9933C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аврилова</dc:creator>
  <cp:lastModifiedBy>USER</cp:lastModifiedBy>
  <cp:revision>6</cp:revision>
  <cp:lastPrinted>2021-05-20T07:23:00Z</cp:lastPrinted>
  <dcterms:created xsi:type="dcterms:W3CDTF">2021-05-17T07:51:00Z</dcterms:created>
  <dcterms:modified xsi:type="dcterms:W3CDTF">2022-04-06T12:12:00Z</dcterms:modified>
</cp:coreProperties>
</file>